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5381" w:rsidP="4B740889" w:rsidRDefault="08842775" w14:paraId="18359A37" w14:textId="57236043">
      <w:pPr>
        <w:rPr>
          <w:rFonts w:cs="Arial"/>
          <w:lang w:val="nb-NO"/>
        </w:rPr>
      </w:pPr>
      <w:r w:rsidRPr="26027633" w:rsidR="471C0F60">
        <w:rPr>
          <w:rFonts w:cs="Arial"/>
          <w:lang w:val="nb-NO"/>
        </w:rPr>
        <w:t xml:space="preserve">Pressemelding </w:t>
      </w:r>
      <w:r w:rsidRPr="26027633" w:rsidR="72015A1C">
        <w:rPr>
          <w:rFonts w:cs="Arial"/>
          <w:lang w:val="nb-NO"/>
        </w:rPr>
        <w:t>Mimir</w:t>
      </w:r>
    </w:p>
    <w:p w:rsidRPr="00B17DF0" w:rsidR="009123F0" w:rsidP="00185381" w:rsidRDefault="00042304" w14:paraId="1060F859" w14:textId="2D897B02">
      <w:pPr>
        <w:rPr>
          <w:rFonts w:cs="Arial"/>
          <w:b w:val="1"/>
          <w:bCs w:val="1"/>
          <w:lang w:val="nb-NO"/>
        </w:rPr>
      </w:pPr>
      <w:r w:rsidRPr="179695E4" w:rsidR="75022861">
        <w:rPr>
          <w:rFonts w:cs="Arial"/>
          <w:b w:val="1"/>
          <w:bCs w:val="1"/>
          <w:lang w:val="nb-NO"/>
        </w:rPr>
        <w:t>Space Norway sender «laboratorium-satellitt» til verdensrommet</w:t>
      </w:r>
    </w:p>
    <w:p w:rsidRPr="002266EB" w:rsidR="00496D34" w:rsidP="179695E4" w:rsidRDefault="00AD6D6B" w14:paraId="3787CAE0" w14:textId="4409B384">
      <w:pPr>
        <w:rPr>
          <w:rFonts w:cs="Arial"/>
          <w:i w:val="1"/>
          <w:iCs w:val="1"/>
          <w:lang w:val="nb-NO"/>
        </w:rPr>
      </w:pPr>
      <w:r w:rsidRPr="179695E4" w:rsidR="013DD911">
        <w:rPr>
          <w:rFonts w:cs="Arial"/>
          <w:i w:val="1"/>
          <w:iCs w:val="1"/>
          <w:lang w:val="nb-NO"/>
        </w:rPr>
        <w:t xml:space="preserve">Rakettforsking for </w:t>
      </w:r>
      <w:r w:rsidRPr="179695E4" w:rsidR="21667350">
        <w:rPr>
          <w:rFonts w:cs="Arial"/>
          <w:i w:val="1"/>
          <w:iCs w:val="1"/>
          <w:lang w:val="nb-NO"/>
        </w:rPr>
        <w:t>h</w:t>
      </w:r>
      <w:r w:rsidRPr="179695E4" w:rsidR="013DD911">
        <w:rPr>
          <w:rFonts w:cs="Arial"/>
          <w:i w:val="1"/>
          <w:iCs w:val="1"/>
          <w:lang w:val="nb-NO"/>
        </w:rPr>
        <w:t>vermansen</w:t>
      </w:r>
      <w:r w:rsidRPr="179695E4" w:rsidR="12192422">
        <w:rPr>
          <w:rFonts w:cs="Arial"/>
          <w:i w:val="1"/>
          <w:iCs w:val="1"/>
          <w:lang w:val="nb-NO"/>
        </w:rPr>
        <w:t xml:space="preserve">? </w:t>
      </w:r>
      <w:r w:rsidRPr="179695E4" w:rsidR="697D9686">
        <w:rPr>
          <w:rFonts w:cs="Arial"/>
          <w:i w:val="1"/>
          <w:iCs w:val="1"/>
          <w:lang w:val="nb-NO"/>
        </w:rPr>
        <w:t>Nesten</w:t>
      </w:r>
      <w:r w:rsidRPr="179695E4" w:rsidR="44B2726B">
        <w:rPr>
          <w:rFonts w:cs="Arial"/>
          <w:i w:val="1"/>
          <w:iCs w:val="1"/>
          <w:lang w:val="nb-NO"/>
        </w:rPr>
        <w:t>, for</w:t>
      </w:r>
      <w:r w:rsidRPr="179695E4" w:rsidR="12192422">
        <w:rPr>
          <w:rFonts w:cs="Arial"/>
          <w:i w:val="1"/>
          <w:iCs w:val="1"/>
          <w:lang w:val="nb-NO"/>
        </w:rPr>
        <w:t xml:space="preserve"> Space Norway tilbyr nå testkapasitet i rommet med sin nye satellitt </w:t>
      </w:r>
      <w:r w:rsidRPr="179695E4" w:rsidR="12192422">
        <w:rPr>
          <w:rFonts w:cs="Arial"/>
          <w:i w:val="1"/>
          <w:iCs w:val="1"/>
          <w:lang w:val="nb-NO"/>
        </w:rPr>
        <w:t>Mimir</w:t>
      </w:r>
      <w:r w:rsidRPr="179695E4" w:rsidR="46EE8070">
        <w:rPr>
          <w:rFonts w:cs="Arial"/>
          <w:i w:val="1"/>
          <w:iCs w:val="1"/>
          <w:lang w:val="nb-NO"/>
        </w:rPr>
        <w:t xml:space="preserve"> 1</w:t>
      </w:r>
      <w:r w:rsidRPr="179695E4" w:rsidR="12192422">
        <w:rPr>
          <w:rFonts w:cs="Arial"/>
          <w:i w:val="1"/>
          <w:iCs w:val="1"/>
          <w:lang w:val="nb-NO"/>
        </w:rPr>
        <w:t xml:space="preserve">. </w:t>
      </w:r>
      <w:r w:rsidRPr="179695E4" w:rsidR="0F958C20">
        <w:rPr>
          <w:rFonts w:cs="Arial"/>
          <w:i w:val="1"/>
          <w:iCs w:val="1"/>
          <w:lang w:val="nb-NO"/>
        </w:rPr>
        <w:t xml:space="preserve">Søndag </w:t>
      </w:r>
      <w:r w:rsidRPr="179695E4" w:rsidR="17AB48E3">
        <w:rPr>
          <w:rFonts w:cs="Arial"/>
          <w:i w:val="1"/>
          <w:iCs w:val="1"/>
          <w:lang w:val="nb-NO"/>
        </w:rPr>
        <w:t>29.</w:t>
      </w:r>
      <w:r w:rsidRPr="179695E4" w:rsidR="240FAA40">
        <w:rPr>
          <w:rFonts w:cs="Arial"/>
          <w:i w:val="1"/>
          <w:iCs w:val="1"/>
          <w:lang w:val="nb-NO"/>
        </w:rPr>
        <w:t xml:space="preserve"> </w:t>
      </w:r>
      <w:r w:rsidRPr="179695E4" w:rsidR="17AB48E3">
        <w:rPr>
          <w:rFonts w:cs="Arial"/>
          <w:i w:val="1"/>
          <w:iCs w:val="1"/>
          <w:lang w:val="nb-NO"/>
        </w:rPr>
        <w:t>mars skyter Space Norway opp</w:t>
      </w:r>
      <w:r w:rsidRPr="179695E4" w:rsidR="5FFA8FF5">
        <w:rPr>
          <w:rFonts w:cs="Arial"/>
          <w:i w:val="1"/>
          <w:iCs w:val="1"/>
          <w:lang w:val="nb-NO"/>
        </w:rPr>
        <w:t xml:space="preserve"> </w:t>
      </w:r>
      <w:r w:rsidRPr="179695E4" w:rsidR="6CC5E03E">
        <w:rPr>
          <w:rFonts w:cs="Arial"/>
          <w:i w:val="1"/>
          <w:iCs w:val="1"/>
          <w:lang w:val="nb-NO"/>
        </w:rPr>
        <w:t>Mimir</w:t>
      </w:r>
      <w:r w:rsidRPr="179695E4" w:rsidR="7F37A6C5">
        <w:rPr>
          <w:rFonts w:cs="Arial"/>
          <w:i w:val="1"/>
          <w:iCs w:val="1"/>
          <w:lang w:val="nb-NO"/>
        </w:rPr>
        <w:t xml:space="preserve"> fra </w:t>
      </w:r>
      <w:r w:rsidRPr="179695E4" w:rsidR="7F37A6C5">
        <w:rPr>
          <w:rFonts w:cs="Arial"/>
          <w:i w:val="1"/>
          <w:iCs w:val="1"/>
          <w:lang w:val="nb-NO"/>
        </w:rPr>
        <w:t>Vandenberg</w:t>
      </w:r>
      <w:r w:rsidRPr="179695E4" w:rsidR="7F37A6C5">
        <w:rPr>
          <w:rFonts w:cs="Arial"/>
          <w:i w:val="1"/>
          <w:iCs w:val="1"/>
          <w:lang w:val="nb-NO"/>
        </w:rPr>
        <w:t xml:space="preserve"> Space </w:t>
      </w:r>
      <w:r w:rsidRPr="179695E4" w:rsidR="71D22C00">
        <w:rPr>
          <w:rFonts w:cs="Arial"/>
          <w:i w:val="1"/>
          <w:iCs w:val="1"/>
          <w:lang w:val="nb-NO"/>
        </w:rPr>
        <w:t xml:space="preserve">Force Base </w:t>
      </w:r>
      <w:r w:rsidRPr="179695E4" w:rsidR="7F37A6C5">
        <w:rPr>
          <w:rFonts w:cs="Arial"/>
          <w:i w:val="1"/>
          <w:iCs w:val="1"/>
          <w:lang w:val="nb-NO"/>
        </w:rPr>
        <w:t>i California</w:t>
      </w:r>
      <w:r w:rsidRPr="179695E4" w:rsidR="3721BBAD">
        <w:rPr>
          <w:rFonts w:cs="Arial"/>
          <w:i w:val="1"/>
          <w:iCs w:val="1"/>
          <w:lang w:val="nb-NO"/>
        </w:rPr>
        <w:t xml:space="preserve">. </w:t>
      </w:r>
      <w:r w:rsidRPr="179695E4" w:rsidR="60E230EA">
        <w:rPr>
          <w:rFonts w:cs="Arial"/>
          <w:i w:val="1"/>
          <w:iCs w:val="1"/>
          <w:lang w:val="nb-NO"/>
        </w:rPr>
        <w:t xml:space="preserve">Men </w:t>
      </w:r>
      <w:r w:rsidRPr="179695E4" w:rsidR="60E230EA">
        <w:rPr>
          <w:rFonts w:cs="Arial"/>
          <w:i w:val="1"/>
          <w:iCs w:val="1"/>
          <w:lang w:val="nb-NO"/>
        </w:rPr>
        <w:t>Mimir</w:t>
      </w:r>
      <w:r w:rsidRPr="179695E4" w:rsidR="7159AA3F">
        <w:rPr>
          <w:rFonts w:cs="Arial"/>
          <w:i w:val="1"/>
          <w:iCs w:val="1"/>
          <w:lang w:val="nb-NO"/>
        </w:rPr>
        <w:t xml:space="preserve"> 1</w:t>
      </w:r>
      <w:r w:rsidRPr="179695E4" w:rsidR="34C00764">
        <w:rPr>
          <w:rFonts w:cs="Arial"/>
          <w:i w:val="1"/>
          <w:iCs w:val="1"/>
          <w:lang w:val="nb-NO"/>
        </w:rPr>
        <w:t xml:space="preserve"> </w:t>
      </w:r>
      <w:r w:rsidRPr="179695E4" w:rsidR="34C00764">
        <w:rPr>
          <w:rFonts w:cs="Arial"/>
          <w:i w:val="1"/>
          <w:iCs w:val="1"/>
          <w:lang w:val="nb-NO"/>
        </w:rPr>
        <w:t>er ik</w:t>
      </w:r>
      <w:r w:rsidRPr="179695E4" w:rsidR="34C00764">
        <w:rPr>
          <w:rFonts w:cs="Arial"/>
          <w:i w:val="1"/>
          <w:iCs w:val="1"/>
          <w:lang w:val="nb-NO"/>
        </w:rPr>
        <w:t>ke bare en satellitt, de</w:t>
      </w:r>
      <w:r w:rsidRPr="179695E4" w:rsidR="60E230EA">
        <w:rPr>
          <w:rFonts w:cs="Arial"/>
          <w:i w:val="1"/>
          <w:iCs w:val="1"/>
          <w:lang w:val="nb-NO"/>
        </w:rPr>
        <w:t>n</w:t>
      </w:r>
      <w:r w:rsidRPr="179695E4" w:rsidR="34C00764">
        <w:rPr>
          <w:rFonts w:cs="Arial"/>
          <w:i w:val="1"/>
          <w:iCs w:val="1"/>
          <w:lang w:val="nb-NO"/>
        </w:rPr>
        <w:t xml:space="preserve"> er en lab i rommet. </w:t>
      </w:r>
      <w:r w:rsidRPr="179695E4" w:rsidR="57DD64AF">
        <w:rPr>
          <w:rFonts w:cs="Arial"/>
          <w:i w:val="1"/>
          <w:iCs w:val="1"/>
          <w:lang w:val="nb-NO"/>
        </w:rPr>
        <w:t xml:space="preserve">Satellitten skal løse oppgaver innen </w:t>
      </w:r>
      <w:r w:rsidRPr="179695E4" w:rsidR="408345FA">
        <w:rPr>
          <w:rFonts w:cs="Arial"/>
          <w:i w:val="1"/>
          <w:iCs w:val="1"/>
          <w:lang w:val="nb-NO"/>
        </w:rPr>
        <w:t>j</w:t>
      </w:r>
      <w:r w:rsidRPr="179695E4" w:rsidR="57DD64AF">
        <w:rPr>
          <w:rFonts w:cs="Arial"/>
          <w:i w:val="1"/>
          <w:iCs w:val="1"/>
          <w:lang w:val="nb-NO"/>
        </w:rPr>
        <w:t>ordobservasjon, kommunikasjon og navigasjon</w:t>
      </w:r>
      <w:r w:rsidRPr="179695E4" w:rsidR="0C3F7150">
        <w:rPr>
          <w:rFonts w:cs="Arial"/>
          <w:i w:val="1"/>
          <w:iCs w:val="1"/>
          <w:lang w:val="nb-NO"/>
        </w:rPr>
        <w:t xml:space="preserve"> der nye idéer fra bakken styrer hva satellitten gjør</w:t>
      </w:r>
      <w:r w:rsidRPr="179695E4" w:rsidR="408345FA">
        <w:rPr>
          <w:rFonts w:cs="Arial"/>
          <w:i w:val="1"/>
          <w:iCs w:val="1"/>
          <w:lang w:val="nb-NO"/>
        </w:rPr>
        <w:t>.</w:t>
      </w:r>
      <w:r w:rsidRPr="179695E4" w:rsidR="4EF1863D">
        <w:rPr>
          <w:rFonts w:cs="Arial"/>
          <w:i w:val="1"/>
          <w:iCs w:val="1"/>
          <w:lang w:val="nb-NO"/>
        </w:rPr>
        <w:t xml:space="preserve"> </w:t>
      </w:r>
      <w:r w:rsidRPr="179695E4" w:rsidR="6C0CB137">
        <w:rPr>
          <w:rFonts w:cs="Arial"/>
          <w:i w:val="1"/>
          <w:iCs w:val="1"/>
          <w:lang w:val="nb-NO"/>
        </w:rPr>
        <w:t>Space Norway</w:t>
      </w:r>
      <w:r w:rsidRPr="179695E4" w:rsidR="724AC922">
        <w:rPr>
          <w:rFonts w:cs="Arial"/>
          <w:i w:val="1"/>
          <w:iCs w:val="1"/>
          <w:lang w:val="nb-NO"/>
        </w:rPr>
        <w:t xml:space="preserve"> </w:t>
      </w:r>
      <w:r w:rsidRPr="179695E4" w:rsidR="294BC19E">
        <w:rPr>
          <w:rFonts w:cs="Arial"/>
          <w:i w:val="1"/>
          <w:iCs w:val="1"/>
          <w:lang w:val="nb-NO"/>
        </w:rPr>
        <w:t>akselerere</w:t>
      </w:r>
      <w:r w:rsidRPr="179695E4" w:rsidR="6EB26B4F">
        <w:rPr>
          <w:rFonts w:cs="Arial"/>
          <w:i w:val="1"/>
          <w:iCs w:val="1"/>
          <w:lang w:val="nb-NO"/>
        </w:rPr>
        <w:t>r</w:t>
      </w:r>
      <w:r w:rsidRPr="179695E4" w:rsidR="294BC19E">
        <w:rPr>
          <w:rFonts w:cs="Arial"/>
          <w:i w:val="1"/>
          <w:iCs w:val="1"/>
          <w:lang w:val="nb-NO"/>
        </w:rPr>
        <w:t xml:space="preserve"> innovasjon gjennom rask</w:t>
      </w:r>
      <w:r w:rsidRPr="179695E4" w:rsidR="25D1F775">
        <w:rPr>
          <w:rFonts w:cs="Arial"/>
          <w:i w:val="1"/>
          <w:iCs w:val="1"/>
          <w:lang w:val="nb-NO"/>
        </w:rPr>
        <w:t>, fleksibel</w:t>
      </w:r>
      <w:r w:rsidRPr="179695E4" w:rsidR="294BC19E">
        <w:rPr>
          <w:rFonts w:cs="Arial"/>
          <w:i w:val="1"/>
          <w:iCs w:val="1"/>
          <w:lang w:val="nb-NO"/>
        </w:rPr>
        <w:t xml:space="preserve"> og kostnadseffektiv</w:t>
      </w:r>
      <w:r w:rsidRPr="179695E4" w:rsidR="6C0CB137">
        <w:rPr>
          <w:rFonts w:cs="Arial"/>
          <w:i w:val="1"/>
          <w:iCs w:val="1"/>
          <w:lang w:val="nb-NO"/>
        </w:rPr>
        <w:t xml:space="preserve"> tilgang til rommet. </w:t>
      </w:r>
    </w:p>
    <w:p w:rsidR="00613F32" w:rsidRDefault="00C335D7" w14:paraId="4B4BB23E" w14:textId="23491BD8">
      <w:pPr>
        <w:rPr>
          <w:rFonts w:cs="Arial"/>
          <w:lang w:val="nb-NO"/>
        </w:rPr>
      </w:pPr>
      <w:r w:rsidRPr="179695E4" w:rsidR="1B451665">
        <w:rPr>
          <w:rFonts w:cs="Arial"/>
          <w:lang w:val="nb-NO"/>
        </w:rPr>
        <w:t>Dette er Space </w:t>
      </w:r>
      <w:r w:rsidRPr="179695E4" w:rsidR="1B451665">
        <w:rPr>
          <w:rFonts w:cs="Arial"/>
          <w:lang w:val="nb-NO"/>
        </w:rPr>
        <w:t>Norways</w:t>
      </w:r>
      <w:r w:rsidRPr="179695E4" w:rsidR="1B451665">
        <w:rPr>
          <w:rFonts w:cs="Arial"/>
          <w:lang w:val="nb-NO"/>
        </w:rPr>
        <w:t xml:space="preserve"> første </w:t>
      </w:r>
      <w:r w:rsidRPr="179695E4" w:rsidR="1B451665">
        <w:rPr>
          <w:rFonts w:cs="Arial"/>
          <w:lang w:val="nb-NO"/>
        </w:rPr>
        <w:t xml:space="preserve">egenutviklede </w:t>
      </w:r>
      <w:r w:rsidRPr="179695E4" w:rsidR="1B451665">
        <w:rPr>
          <w:rFonts w:cs="Arial"/>
          <w:lang w:val="nb-NO"/>
        </w:rPr>
        <w:t>satellitt.</w:t>
      </w:r>
      <w:r w:rsidRPr="179695E4" w:rsidR="1B451665">
        <w:rPr>
          <w:rFonts w:cs="Arial"/>
          <w:lang w:val="nb-NO"/>
        </w:rPr>
        <w:t xml:space="preserve"> Den er</w:t>
      </w:r>
      <w:r w:rsidRPr="179695E4" w:rsidR="7ABAA825">
        <w:rPr>
          <w:rFonts w:cs="Arial"/>
          <w:lang w:val="nb-NO"/>
        </w:rPr>
        <w:t xml:space="preserve"> </w:t>
      </w:r>
      <w:r w:rsidRPr="179695E4" w:rsidR="1B451665">
        <w:rPr>
          <w:rFonts w:cs="Arial"/>
          <w:lang w:val="nb-NO"/>
        </w:rPr>
        <w:t xml:space="preserve">designet og spesifisert av </w:t>
      </w:r>
      <w:r w:rsidRPr="179695E4" w:rsidR="294526A9">
        <w:rPr>
          <w:rFonts w:cs="Arial"/>
          <w:lang w:val="nb-NO"/>
        </w:rPr>
        <w:t>Space Norway</w:t>
      </w:r>
      <w:r w:rsidRPr="179695E4" w:rsidR="017FA899">
        <w:rPr>
          <w:rFonts w:cs="Arial"/>
          <w:lang w:val="nb-NO"/>
        </w:rPr>
        <w:t>, og</w:t>
      </w:r>
      <w:r w:rsidRPr="179695E4" w:rsidR="1C3C356F">
        <w:rPr>
          <w:rFonts w:cs="Arial"/>
          <w:lang w:val="nb-NO"/>
        </w:rPr>
        <w:t xml:space="preserve"> er </w:t>
      </w:r>
      <w:r w:rsidRPr="179695E4" w:rsidR="1B451665">
        <w:rPr>
          <w:rFonts w:cs="Arial"/>
          <w:lang w:val="nb-NO"/>
        </w:rPr>
        <w:t xml:space="preserve">eid og skal driftes av </w:t>
      </w:r>
      <w:r w:rsidRPr="179695E4" w:rsidR="79492200">
        <w:rPr>
          <w:rFonts w:cs="Arial"/>
          <w:lang w:val="nb-NO"/>
        </w:rPr>
        <w:t>selskapet</w:t>
      </w:r>
      <w:r w:rsidRPr="179695E4" w:rsidR="1B451665">
        <w:rPr>
          <w:rFonts w:cs="Arial"/>
          <w:lang w:val="nb-NO"/>
        </w:rPr>
        <w:t>. </w:t>
      </w:r>
      <w:r w:rsidRPr="179695E4" w:rsidR="17527A73">
        <w:rPr>
          <w:rFonts w:cs="Arial"/>
          <w:lang w:val="nb-NO"/>
        </w:rPr>
        <w:t>Mimir</w:t>
      </w:r>
      <w:r w:rsidRPr="179695E4" w:rsidR="17527A73">
        <w:rPr>
          <w:rFonts w:cs="Arial"/>
          <w:lang w:val="nb-NO"/>
        </w:rPr>
        <w:t xml:space="preserve"> er </w:t>
      </w:r>
      <w:r w:rsidRPr="179695E4" w:rsidR="1E2FF916">
        <w:rPr>
          <w:rFonts w:cs="Arial"/>
          <w:lang w:val="nb-NO"/>
        </w:rPr>
        <w:t>b</w:t>
      </w:r>
      <w:r w:rsidRPr="179695E4" w:rsidR="1E2FF916">
        <w:rPr>
          <w:rFonts w:cs="Arial"/>
          <w:lang w:val="nb-NO"/>
        </w:rPr>
        <w:t xml:space="preserve">ygget og </w:t>
      </w:r>
      <w:r w:rsidRPr="179695E4" w:rsidR="1E2FF916">
        <w:rPr>
          <w:rFonts w:cs="Arial"/>
          <w:lang w:val="nb-NO"/>
        </w:rPr>
        <w:t>integ</w:t>
      </w:r>
      <w:r w:rsidRPr="179695E4" w:rsidR="1E2FF916">
        <w:rPr>
          <w:rFonts w:cs="Arial"/>
          <w:lang w:val="nb-NO"/>
        </w:rPr>
        <w:t>rert</w:t>
      </w:r>
      <w:r w:rsidRPr="179695E4" w:rsidR="1E2FF916">
        <w:rPr>
          <w:rFonts w:cs="Arial"/>
          <w:lang w:val="nb-NO"/>
        </w:rPr>
        <w:t xml:space="preserve"> av O</w:t>
      </w:r>
      <w:r w:rsidRPr="179695E4" w:rsidR="1E2FF916">
        <w:rPr>
          <w:rFonts w:cs="Arial"/>
          <w:lang w:val="nb-NO"/>
        </w:rPr>
        <w:t xml:space="preserve">HB </w:t>
      </w:r>
      <w:r w:rsidRPr="179695E4" w:rsidR="1E2FF916">
        <w:rPr>
          <w:rFonts w:cs="Arial"/>
          <w:lang w:val="nb-NO"/>
        </w:rPr>
        <w:t>Swede</w:t>
      </w:r>
      <w:r w:rsidRPr="179695E4" w:rsidR="1E2FF916">
        <w:rPr>
          <w:rFonts w:cs="Arial"/>
          <w:lang w:val="nb-NO"/>
        </w:rPr>
        <w:t>n</w:t>
      </w:r>
      <w:r w:rsidRPr="179695E4" w:rsidR="0D9645C1">
        <w:rPr>
          <w:rFonts w:cs="Arial"/>
          <w:lang w:val="nb-NO"/>
        </w:rPr>
        <w:t xml:space="preserve">, og </w:t>
      </w:r>
      <w:r w:rsidRPr="179695E4" w:rsidR="09697E1D">
        <w:rPr>
          <w:rFonts w:cs="Arial"/>
          <w:lang w:val="nb-NO"/>
        </w:rPr>
        <w:t>b</w:t>
      </w:r>
      <w:r w:rsidRPr="179695E4" w:rsidR="4149A7B8">
        <w:rPr>
          <w:rFonts w:cs="Arial"/>
          <w:lang w:val="nb-NO"/>
        </w:rPr>
        <w:t xml:space="preserve">egge nyttelastene om bord er </w:t>
      </w:r>
      <w:r w:rsidRPr="179695E4" w:rsidR="1F4CF752">
        <w:rPr>
          <w:rFonts w:cs="Arial"/>
          <w:lang w:val="nb-NO"/>
        </w:rPr>
        <w:t>norske</w:t>
      </w:r>
      <w:r w:rsidRPr="179695E4" w:rsidR="45AD3A65">
        <w:rPr>
          <w:rFonts w:cs="Arial"/>
          <w:lang w:val="nb-NO"/>
        </w:rPr>
        <w:t>.</w:t>
      </w:r>
    </w:p>
    <w:p w:rsidRPr="00457520" w:rsidR="00A84A15" w:rsidP="00A84A15" w:rsidRDefault="005B2BFE" w14:paraId="5EC14A2A" w14:textId="4A2B7BA6">
      <w:pPr>
        <w:pStyle w:val="ListParagraph"/>
        <w:numPr>
          <w:ilvl w:val="0"/>
          <w:numId w:val="2"/>
        </w:numPr>
        <w:rPr>
          <w:rFonts w:cs="Arial"/>
          <w:lang w:val="nb-NO"/>
        </w:rPr>
      </w:pPr>
      <w:r>
        <w:rPr>
          <w:rFonts w:cs="Arial"/>
          <w:lang w:val="nb-NO"/>
        </w:rPr>
        <w:t xml:space="preserve">Vi er svært stolte over </w:t>
      </w:r>
      <w:proofErr w:type="spellStart"/>
      <w:r>
        <w:rPr>
          <w:rFonts w:cs="Arial"/>
          <w:lang w:val="nb-NO"/>
        </w:rPr>
        <w:t>Mimir</w:t>
      </w:r>
      <w:proofErr w:type="spellEnd"/>
      <w:r w:rsidR="003530F1">
        <w:rPr>
          <w:rFonts w:cs="Arial"/>
          <w:lang w:val="nb-NO"/>
        </w:rPr>
        <w:t xml:space="preserve">, og </w:t>
      </w:r>
      <w:r w:rsidR="00485836">
        <w:rPr>
          <w:rFonts w:cs="Arial"/>
          <w:lang w:val="nb-NO"/>
        </w:rPr>
        <w:t xml:space="preserve">vi har arbeidet lenge med dette prosjektet. Mest av alt </w:t>
      </w:r>
      <w:r w:rsidR="003530F1">
        <w:rPr>
          <w:rFonts w:cs="Arial"/>
          <w:lang w:val="nb-NO"/>
        </w:rPr>
        <w:t xml:space="preserve">gleder </w:t>
      </w:r>
      <w:r w:rsidR="00485836">
        <w:rPr>
          <w:rFonts w:cs="Arial"/>
          <w:lang w:val="nb-NO"/>
        </w:rPr>
        <w:t xml:space="preserve">vi </w:t>
      </w:r>
      <w:r w:rsidR="003530F1">
        <w:rPr>
          <w:rFonts w:cs="Arial"/>
          <w:lang w:val="nb-NO"/>
        </w:rPr>
        <w:t xml:space="preserve">oss til å se hva satellitten kan </w:t>
      </w:r>
      <w:r w:rsidR="006E4C33">
        <w:rPr>
          <w:rFonts w:cs="Arial"/>
          <w:lang w:val="nb-NO"/>
        </w:rPr>
        <w:t>demonstrere for oss og andre i rombransjen,</w:t>
      </w:r>
      <w:r w:rsidRPr="00457520" w:rsidR="00A84A15">
        <w:rPr>
          <w:rFonts w:cs="Arial"/>
          <w:lang w:val="nb-NO"/>
        </w:rPr>
        <w:t xml:space="preserve"> sier Marte Kalveland, direktør for Jordobservasjon og Innovasjon i Space Norway.</w:t>
      </w:r>
    </w:p>
    <w:p w:rsidR="00A84A15" w:rsidRDefault="004775E7" w14:paraId="7FF90D6D" w14:textId="2FC40D25">
      <w:pPr>
        <w:rPr>
          <w:rFonts w:cs="Arial"/>
          <w:lang w:val="nb-NO"/>
        </w:rPr>
      </w:pPr>
      <w:r w:rsidRPr="00457520">
        <w:rPr>
          <w:rFonts w:cs="Arial"/>
          <w:lang w:val="nb-NO"/>
        </w:rPr>
        <w:t xml:space="preserve">Space Norway planlegger å tilby kapasitet </w:t>
      </w:r>
      <w:r w:rsidR="004711EB">
        <w:rPr>
          <w:rFonts w:cs="Arial"/>
          <w:lang w:val="nb-NO"/>
        </w:rPr>
        <w:t>gjen</w:t>
      </w:r>
      <w:r w:rsidR="004A1E88">
        <w:rPr>
          <w:rFonts w:cs="Arial"/>
          <w:lang w:val="nb-NO"/>
        </w:rPr>
        <w:t>nom</w:t>
      </w:r>
      <w:r w:rsidRPr="00457520" w:rsidR="004711EB">
        <w:rPr>
          <w:rFonts w:cs="Arial"/>
          <w:lang w:val="nb-NO"/>
        </w:rPr>
        <w:t xml:space="preserve"> </w:t>
      </w:r>
      <w:proofErr w:type="spellStart"/>
      <w:r w:rsidRPr="00457520">
        <w:rPr>
          <w:rFonts w:cs="Arial"/>
          <w:lang w:val="nb-NO"/>
        </w:rPr>
        <w:t>Mimir</w:t>
      </w:r>
      <w:proofErr w:type="spellEnd"/>
      <w:r w:rsidRPr="00457520">
        <w:rPr>
          <w:rFonts w:cs="Arial"/>
          <w:lang w:val="nb-NO"/>
        </w:rPr>
        <w:t xml:space="preserve"> </w:t>
      </w:r>
      <w:r w:rsidR="00007DD2">
        <w:rPr>
          <w:rFonts w:cs="Arial"/>
          <w:lang w:val="nb-NO"/>
        </w:rPr>
        <w:t>både</w:t>
      </w:r>
      <w:r w:rsidRPr="00457520">
        <w:rPr>
          <w:rFonts w:cs="Arial"/>
          <w:lang w:val="nb-NO"/>
        </w:rPr>
        <w:t xml:space="preserve"> til andre aktører i romindustrien</w:t>
      </w:r>
      <w:r w:rsidR="006C14B9">
        <w:rPr>
          <w:rFonts w:cs="Arial"/>
          <w:lang w:val="nb-NO"/>
        </w:rPr>
        <w:t xml:space="preserve"> og </w:t>
      </w:r>
      <w:r w:rsidRPr="703C4838" w:rsidR="587F84BA">
        <w:rPr>
          <w:rFonts w:cs="Arial"/>
          <w:lang w:val="nb-NO"/>
        </w:rPr>
        <w:t xml:space="preserve">til </w:t>
      </w:r>
      <w:r w:rsidR="006C14B9">
        <w:rPr>
          <w:rFonts w:cs="Arial"/>
          <w:lang w:val="nb-NO"/>
        </w:rPr>
        <w:t>akademia</w:t>
      </w:r>
      <w:r w:rsidRPr="00457520">
        <w:rPr>
          <w:rFonts w:cs="Arial"/>
          <w:lang w:val="nb-NO"/>
        </w:rPr>
        <w:t>. Derfor er satellitten designet for fleksibilitet og enkel bruk slik at flere kan teste ut gode idéer i verdensrommet.</w:t>
      </w:r>
      <w:r>
        <w:rPr>
          <w:rFonts w:cs="Arial"/>
          <w:lang w:val="nb-NO"/>
        </w:rPr>
        <w:t xml:space="preserve"> Design, bygging og oppskyting av satellitter tar lang tid</w:t>
      </w:r>
      <w:r w:rsidR="00642809">
        <w:rPr>
          <w:rFonts w:cs="Arial"/>
          <w:lang w:val="nb-NO"/>
        </w:rPr>
        <w:t>,</w:t>
      </w:r>
      <w:r w:rsidR="002728EB">
        <w:rPr>
          <w:rFonts w:cs="Arial"/>
          <w:lang w:val="nb-NO"/>
        </w:rPr>
        <w:t xml:space="preserve"> </w:t>
      </w:r>
      <w:r>
        <w:rPr>
          <w:rFonts w:cs="Arial"/>
          <w:lang w:val="nb-NO"/>
        </w:rPr>
        <w:t>er svært kostbart</w:t>
      </w:r>
      <w:r w:rsidR="006C14B9">
        <w:rPr>
          <w:rFonts w:cs="Arial"/>
          <w:lang w:val="nb-NO"/>
        </w:rPr>
        <w:t xml:space="preserve"> og krever spesialisert kompetanse</w:t>
      </w:r>
      <w:r>
        <w:rPr>
          <w:rFonts w:cs="Arial"/>
          <w:lang w:val="nb-NO"/>
        </w:rPr>
        <w:t xml:space="preserve">. Ved å bestille kapasitet om bord på </w:t>
      </w:r>
      <w:proofErr w:type="spellStart"/>
      <w:r>
        <w:rPr>
          <w:rFonts w:cs="Arial"/>
          <w:lang w:val="nb-NO"/>
        </w:rPr>
        <w:t>Mimir</w:t>
      </w:r>
      <w:proofErr w:type="spellEnd"/>
      <w:r>
        <w:rPr>
          <w:rFonts w:cs="Arial"/>
          <w:lang w:val="nb-NO"/>
        </w:rPr>
        <w:t>, får selskaper med gode id</w:t>
      </w:r>
      <w:r w:rsidR="005A74E3">
        <w:rPr>
          <w:rFonts w:cs="Arial"/>
          <w:lang w:val="nb-NO"/>
        </w:rPr>
        <w:t>é</w:t>
      </w:r>
      <w:r>
        <w:rPr>
          <w:rFonts w:cs="Arial"/>
          <w:lang w:val="nb-NO"/>
        </w:rPr>
        <w:t>er for rombaserte tjenester mulighet til å teste ut sine konsepter før man setter i gang bygging og produksjon selv.</w:t>
      </w:r>
    </w:p>
    <w:p w:rsidRPr="008E0777" w:rsidR="001A0DA2" w:rsidRDefault="00715678" w14:paraId="2207A7FC" w14:textId="2AE4AA56">
      <w:pPr>
        <w:rPr>
          <w:rFonts w:cs="Arial"/>
          <w:lang w:val="nb-NO"/>
        </w:rPr>
      </w:pPr>
      <w:r w:rsidRPr="00CD3E1B">
        <w:rPr>
          <w:rFonts w:cs="Arial"/>
          <w:lang w:val="nb-NO"/>
        </w:rPr>
        <w:t xml:space="preserve">Den viktigste nyttelasten </w:t>
      </w:r>
      <w:r w:rsidRPr="00CD3E1B" w:rsidR="003154C1">
        <w:rPr>
          <w:rFonts w:cs="Arial"/>
          <w:lang w:val="nb-NO"/>
        </w:rPr>
        <w:t xml:space="preserve">om bord </w:t>
      </w:r>
      <w:r w:rsidRPr="00CD3E1B">
        <w:rPr>
          <w:rFonts w:cs="Arial"/>
          <w:lang w:val="nb-NO"/>
        </w:rPr>
        <w:t xml:space="preserve">er en Software </w:t>
      </w:r>
      <w:proofErr w:type="spellStart"/>
      <w:r w:rsidRPr="00CD3E1B">
        <w:rPr>
          <w:rFonts w:cs="Arial"/>
          <w:lang w:val="nb-NO"/>
        </w:rPr>
        <w:t>Defined</w:t>
      </w:r>
      <w:proofErr w:type="spellEnd"/>
      <w:r w:rsidRPr="00CD3E1B">
        <w:rPr>
          <w:rFonts w:cs="Arial"/>
          <w:lang w:val="nb-NO"/>
        </w:rPr>
        <w:t xml:space="preserve"> Radio</w:t>
      </w:r>
      <w:r w:rsidRPr="00CD3E1B" w:rsidR="00C40B95">
        <w:rPr>
          <w:rFonts w:cs="Arial"/>
          <w:lang w:val="nb-NO"/>
        </w:rPr>
        <w:t xml:space="preserve"> (SDR)</w:t>
      </w:r>
      <w:r w:rsidRPr="00CD3E1B" w:rsidR="003154C1">
        <w:rPr>
          <w:rFonts w:cs="Arial"/>
          <w:lang w:val="nb-NO"/>
        </w:rPr>
        <w:t xml:space="preserve"> med flere ulike antenner</w:t>
      </w:r>
      <w:r w:rsidR="00826DFF">
        <w:rPr>
          <w:rFonts w:cs="Arial"/>
          <w:lang w:val="nb-NO"/>
        </w:rPr>
        <w:t xml:space="preserve"> </w:t>
      </w:r>
      <w:r w:rsidRPr="0714AA98" w:rsidR="12E76FD0">
        <w:rPr>
          <w:rFonts w:cs="Arial"/>
          <w:lang w:val="nb-NO"/>
        </w:rPr>
        <w:t>med b</w:t>
      </w:r>
      <w:r w:rsidRPr="0714AA98" w:rsidR="2F225E81">
        <w:rPr>
          <w:rFonts w:cs="Arial"/>
          <w:lang w:val="nb-NO"/>
        </w:rPr>
        <w:t>red</w:t>
      </w:r>
      <w:r w:rsidRPr="0714AA98" w:rsidR="14726600">
        <w:rPr>
          <w:rFonts w:cs="Arial"/>
          <w:lang w:val="nb-NO"/>
        </w:rPr>
        <w:t>t</w:t>
      </w:r>
      <w:r w:rsidRPr="0714AA98" w:rsidR="2F225E81">
        <w:rPr>
          <w:rFonts w:cs="Arial"/>
          <w:lang w:val="nb-NO"/>
        </w:rPr>
        <w:t xml:space="preserve"> frekvens</w:t>
      </w:r>
      <w:r w:rsidRPr="0714AA98" w:rsidR="1A4872C7">
        <w:rPr>
          <w:rFonts w:cs="Arial"/>
          <w:lang w:val="nb-NO"/>
        </w:rPr>
        <w:t>spekter</w:t>
      </w:r>
      <w:r w:rsidRPr="0714AA98" w:rsidR="7AB7933A">
        <w:rPr>
          <w:rFonts w:cs="Arial"/>
          <w:lang w:val="nb-NO"/>
        </w:rPr>
        <w:t>.</w:t>
      </w:r>
      <w:r w:rsidRPr="00CD3E1B" w:rsidR="00ED1D71">
        <w:rPr>
          <w:rFonts w:cs="Arial"/>
          <w:lang w:val="nb-NO"/>
        </w:rPr>
        <w:t xml:space="preserve"> </w:t>
      </w:r>
      <w:r w:rsidRPr="00CD3E1B" w:rsidR="001F2559">
        <w:rPr>
          <w:rFonts w:cs="Arial"/>
          <w:lang w:val="nb-NO"/>
        </w:rPr>
        <w:t xml:space="preserve">Det unike med </w:t>
      </w:r>
      <w:proofErr w:type="spellStart"/>
      <w:r w:rsidRPr="00CD3E1B" w:rsidR="001F2559">
        <w:rPr>
          <w:rFonts w:cs="Arial"/>
          <w:lang w:val="nb-NO"/>
        </w:rPr>
        <w:t>Mimir</w:t>
      </w:r>
      <w:proofErr w:type="spellEnd"/>
      <w:r w:rsidRPr="00CD3E1B" w:rsidR="001F2559">
        <w:rPr>
          <w:rFonts w:cs="Arial"/>
          <w:lang w:val="nb-NO"/>
        </w:rPr>
        <w:t xml:space="preserve"> er at den har med seg en </w:t>
      </w:r>
      <w:r w:rsidR="0038246C">
        <w:rPr>
          <w:rFonts w:cs="Arial"/>
          <w:lang w:val="nb-NO"/>
        </w:rPr>
        <w:t>slags</w:t>
      </w:r>
      <w:r w:rsidRPr="00CD3E1B" w:rsidR="001F2559">
        <w:rPr>
          <w:rFonts w:cs="Arial"/>
          <w:lang w:val="nb-NO"/>
        </w:rPr>
        <w:t xml:space="preserve"> pc om bord som kan</w:t>
      </w:r>
      <w:r w:rsidR="008D4C74">
        <w:rPr>
          <w:rFonts w:cs="Arial"/>
          <w:lang w:val="nb-NO"/>
        </w:rPr>
        <w:t xml:space="preserve"> </w:t>
      </w:r>
      <w:r w:rsidRPr="00CD3E1B" w:rsidR="001F2559">
        <w:rPr>
          <w:rFonts w:cs="Arial"/>
          <w:lang w:val="nb-NO"/>
        </w:rPr>
        <w:t>programmeres fra bakken</w:t>
      </w:r>
      <w:r w:rsidRPr="00CD3E1B" w:rsidR="00F40858">
        <w:rPr>
          <w:rFonts w:cs="Arial"/>
          <w:lang w:val="nb-NO"/>
        </w:rPr>
        <w:t xml:space="preserve"> mens den går i bane</w:t>
      </w:r>
      <w:r w:rsidRPr="00CD3E1B" w:rsidR="001F2559">
        <w:rPr>
          <w:rFonts w:cs="Arial"/>
          <w:lang w:val="nb-NO"/>
        </w:rPr>
        <w:t>. </w:t>
      </w:r>
      <w:r w:rsidRPr="703C4838" w:rsidR="384EE163">
        <w:rPr>
          <w:rFonts w:cs="Arial"/>
          <w:lang w:val="nb-NO"/>
        </w:rPr>
        <w:t>På</w:t>
      </w:r>
      <w:r w:rsidRPr="6A5A8074" w:rsidR="007E7B78">
        <w:rPr>
          <w:rFonts w:cs="Arial"/>
          <w:lang w:val="nb-NO"/>
        </w:rPr>
        <w:t xml:space="preserve"> </w:t>
      </w:r>
      <w:r w:rsidRPr="6A5A8074" w:rsidR="3066D297">
        <w:rPr>
          <w:rFonts w:cs="Arial"/>
          <w:lang w:val="nb-NO"/>
        </w:rPr>
        <w:t>tradisjonelle</w:t>
      </w:r>
      <w:r w:rsidRPr="00CD3E1B" w:rsidR="001132F4">
        <w:rPr>
          <w:rFonts w:cs="Arial"/>
          <w:lang w:val="nb-NO"/>
        </w:rPr>
        <w:t xml:space="preserve"> satellitter </w:t>
      </w:r>
      <w:r w:rsidR="007E7B78">
        <w:rPr>
          <w:rFonts w:cs="Arial"/>
          <w:lang w:val="nb-NO"/>
        </w:rPr>
        <w:t>er oppgavene den utfører bestemt før den skytes opp</w:t>
      </w:r>
      <w:r w:rsidR="00F61B2A">
        <w:rPr>
          <w:rFonts w:cs="Arial"/>
          <w:lang w:val="nb-NO"/>
        </w:rPr>
        <w:t>, og de kan ikke endres underveis.</w:t>
      </w:r>
      <w:r w:rsidRPr="00CD3E1B" w:rsidR="001132F4">
        <w:rPr>
          <w:rFonts w:cs="Arial"/>
          <w:lang w:val="nb-NO"/>
        </w:rPr>
        <w:t> </w:t>
      </w:r>
      <w:proofErr w:type="spellStart"/>
      <w:r w:rsidR="00053E1E">
        <w:rPr>
          <w:rFonts w:cs="Arial"/>
          <w:lang w:val="nb-NO"/>
        </w:rPr>
        <w:t>Mimir</w:t>
      </w:r>
      <w:proofErr w:type="spellEnd"/>
      <w:r w:rsidR="00053E1E">
        <w:rPr>
          <w:rFonts w:cs="Arial"/>
          <w:lang w:val="nb-NO"/>
        </w:rPr>
        <w:t xml:space="preserve"> </w:t>
      </w:r>
      <w:r w:rsidRPr="008E0777" w:rsidR="001A0DA2">
        <w:rPr>
          <w:rFonts w:cs="Arial"/>
          <w:lang w:val="nb-NO"/>
        </w:rPr>
        <w:t>er </w:t>
      </w:r>
      <w:r w:rsidRPr="703C4838" w:rsidR="1DD80E26">
        <w:rPr>
          <w:rFonts w:cs="Arial"/>
          <w:lang w:val="nb-NO"/>
        </w:rPr>
        <w:t>isteden</w:t>
      </w:r>
      <w:r w:rsidR="00F61B2A">
        <w:rPr>
          <w:rFonts w:cs="Arial"/>
          <w:lang w:val="nb-NO"/>
        </w:rPr>
        <w:t xml:space="preserve"> </w:t>
      </w:r>
      <w:r w:rsidRPr="008E0777" w:rsidR="001A0DA2">
        <w:rPr>
          <w:rFonts w:cs="Arial"/>
          <w:lang w:val="nb-NO"/>
        </w:rPr>
        <w:t>en utviklingsplattform</w:t>
      </w:r>
      <w:r w:rsidRPr="008E0777" w:rsidR="008E0777">
        <w:rPr>
          <w:rFonts w:cs="Arial"/>
          <w:lang w:val="nb-NO"/>
        </w:rPr>
        <w:t>, ikke en</w:t>
      </w:r>
      <w:r w:rsidR="008E0777">
        <w:rPr>
          <w:rFonts w:cs="Arial"/>
          <w:lang w:val="nb-NO"/>
        </w:rPr>
        <w:t xml:space="preserve"> </w:t>
      </w:r>
      <w:r w:rsidR="00DA3926">
        <w:rPr>
          <w:rFonts w:cs="Arial"/>
          <w:lang w:val="nb-NO"/>
        </w:rPr>
        <w:t xml:space="preserve">plattform for </w:t>
      </w:r>
      <w:r w:rsidR="008E0777">
        <w:rPr>
          <w:rFonts w:cs="Arial"/>
          <w:lang w:val="nb-NO"/>
        </w:rPr>
        <w:t>tjenestelevering</w:t>
      </w:r>
      <w:r w:rsidR="000A0A35">
        <w:rPr>
          <w:rFonts w:cs="Arial"/>
          <w:lang w:val="nb-NO"/>
        </w:rPr>
        <w:t xml:space="preserve"> som andre satellitter</w:t>
      </w:r>
      <w:r w:rsidR="008E0777">
        <w:rPr>
          <w:rFonts w:cs="Arial"/>
          <w:lang w:val="nb-NO"/>
        </w:rPr>
        <w:t>.</w:t>
      </w:r>
      <w:r w:rsidR="003D5B60">
        <w:rPr>
          <w:rFonts w:cs="Arial"/>
          <w:lang w:val="nb-NO"/>
        </w:rPr>
        <w:t xml:space="preserve"> </w:t>
      </w:r>
      <w:r w:rsidR="00C754CF">
        <w:rPr>
          <w:rFonts w:cs="Arial"/>
          <w:lang w:val="nb-NO"/>
        </w:rPr>
        <w:t>Fleksibilitet</w:t>
      </w:r>
      <w:r w:rsidR="00380C53">
        <w:rPr>
          <w:rFonts w:cs="Arial"/>
          <w:lang w:val="nb-NO"/>
        </w:rPr>
        <w:t xml:space="preserve"> og rask utvikling er bærende prinsipper for dette prosjektet</w:t>
      </w:r>
      <w:r w:rsidR="004D3102">
        <w:rPr>
          <w:rFonts w:cs="Arial"/>
          <w:lang w:val="nb-NO"/>
        </w:rPr>
        <w:t xml:space="preserve">. </w:t>
      </w:r>
      <w:r w:rsidRPr="30A2FEFF" w:rsidR="271B2FA6">
        <w:rPr>
          <w:rFonts w:cs="Arial"/>
          <w:lang w:val="nb-NO"/>
        </w:rPr>
        <w:t xml:space="preserve">Space Norway ønsker </w:t>
      </w:r>
      <w:r w:rsidR="004D3102">
        <w:rPr>
          <w:rFonts w:cs="Arial"/>
          <w:lang w:val="nb-NO"/>
        </w:rPr>
        <w:t xml:space="preserve">ved hjelp av </w:t>
      </w:r>
      <w:proofErr w:type="spellStart"/>
      <w:r w:rsidR="004D3102">
        <w:rPr>
          <w:rFonts w:cs="Arial"/>
          <w:lang w:val="nb-NO"/>
        </w:rPr>
        <w:t>Mimir</w:t>
      </w:r>
      <w:proofErr w:type="spellEnd"/>
      <w:r w:rsidR="009A02B1">
        <w:rPr>
          <w:rFonts w:cs="Arial"/>
          <w:lang w:val="nb-NO"/>
        </w:rPr>
        <w:t xml:space="preserve"> </w:t>
      </w:r>
      <w:r w:rsidR="003D5B60">
        <w:rPr>
          <w:rFonts w:cs="Arial"/>
          <w:lang w:val="nb-NO"/>
        </w:rPr>
        <w:t xml:space="preserve">å skape nye tjenester og bedre spesifiserte </w:t>
      </w:r>
      <w:r w:rsidR="002E48E5">
        <w:rPr>
          <w:rFonts w:cs="Arial"/>
          <w:lang w:val="nb-NO"/>
        </w:rPr>
        <w:t>nytt</w:t>
      </w:r>
      <w:r w:rsidR="00232257">
        <w:rPr>
          <w:rFonts w:cs="Arial"/>
          <w:lang w:val="nb-NO"/>
        </w:rPr>
        <w:t>e</w:t>
      </w:r>
      <w:r w:rsidR="002E48E5">
        <w:rPr>
          <w:rFonts w:cs="Arial"/>
          <w:lang w:val="nb-NO"/>
        </w:rPr>
        <w:t>laster</w:t>
      </w:r>
      <w:r w:rsidR="00232257">
        <w:rPr>
          <w:rFonts w:cs="Arial"/>
          <w:lang w:val="nb-NO"/>
        </w:rPr>
        <w:t xml:space="preserve"> i fremtiden</w:t>
      </w:r>
      <w:r w:rsidR="002E48E5">
        <w:rPr>
          <w:rFonts w:cs="Arial"/>
          <w:lang w:val="nb-NO"/>
        </w:rPr>
        <w:t xml:space="preserve">. </w:t>
      </w:r>
    </w:p>
    <w:p w:rsidRPr="00457520" w:rsidR="00E95C77" w:rsidRDefault="5726283F" w14:paraId="13BA6F43" w14:textId="378EB7DB">
      <w:pPr>
        <w:rPr>
          <w:rFonts w:cs="Arial"/>
          <w:lang w:val="nb-NO"/>
        </w:rPr>
      </w:pPr>
      <w:r w:rsidRPr="00457520">
        <w:rPr>
          <w:rFonts w:cs="Arial"/>
          <w:lang w:val="nb-NO"/>
        </w:rPr>
        <w:t>Det første eksperimentet handler om satellittbasert</w:t>
      </w:r>
      <w:r w:rsidR="002C30D4">
        <w:rPr>
          <w:rFonts w:cs="Arial"/>
          <w:lang w:val="nb-NO"/>
        </w:rPr>
        <w:t xml:space="preserve"> </w:t>
      </w:r>
      <w:proofErr w:type="spellStart"/>
      <w:r w:rsidR="002C30D4">
        <w:rPr>
          <w:rFonts w:cs="Arial"/>
          <w:lang w:val="nb-NO"/>
        </w:rPr>
        <w:t>Internet</w:t>
      </w:r>
      <w:proofErr w:type="spellEnd"/>
      <w:r w:rsidR="002C30D4">
        <w:rPr>
          <w:rFonts w:cs="Arial"/>
          <w:lang w:val="nb-NO"/>
        </w:rPr>
        <w:t xml:space="preserve"> </w:t>
      </w:r>
      <w:proofErr w:type="spellStart"/>
      <w:r w:rsidR="002C30D4">
        <w:rPr>
          <w:rFonts w:cs="Arial"/>
          <w:lang w:val="nb-NO"/>
        </w:rPr>
        <w:t>of</w:t>
      </w:r>
      <w:proofErr w:type="spellEnd"/>
      <w:r w:rsidR="002C30D4">
        <w:rPr>
          <w:rFonts w:cs="Arial"/>
          <w:lang w:val="nb-NO"/>
        </w:rPr>
        <w:t xml:space="preserve"> Things</w:t>
      </w:r>
      <w:r w:rsidR="00CF31E9">
        <w:rPr>
          <w:rFonts w:cs="Arial"/>
          <w:lang w:val="nb-NO"/>
        </w:rPr>
        <w:t xml:space="preserve"> </w:t>
      </w:r>
      <w:r w:rsidR="003D0104">
        <w:rPr>
          <w:rFonts w:cs="Arial"/>
          <w:lang w:val="nb-NO"/>
        </w:rPr>
        <w:t>(</w:t>
      </w:r>
      <w:proofErr w:type="spellStart"/>
      <w:r w:rsidRPr="00457520">
        <w:rPr>
          <w:rFonts w:cs="Arial"/>
          <w:lang w:val="nb-NO"/>
        </w:rPr>
        <w:t>IoT</w:t>
      </w:r>
      <w:proofErr w:type="spellEnd"/>
      <w:r w:rsidR="00CF31E9">
        <w:rPr>
          <w:rFonts w:cs="Arial"/>
          <w:lang w:val="nb-NO"/>
        </w:rPr>
        <w:t>)</w:t>
      </w:r>
      <w:r w:rsidRPr="00457520" w:rsidR="00461EE2">
        <w:rPr>
          <w:rFonts w:cs="Arial"/>
          <w:lang w:val="nb-NO"/>
        </w:rPr>
        <w:t xml:space="preserve">. </w:t>
      </w:r>
      <w:r w:rsidRPr="00457520" w:rsidR="00BA346E">
        <w:rPr>
          <w:rFonts w:cs="Arial"/>
          <w:lang w:val="nb-NO"/>
        </w:rPr>
        <w:t>Space Norway</w:t>
      </w:r>
      <w:r w:rsidRPr="00457520" w:rsidR="00461EE2">
        <w:rPr>
          <w:rFonts w:cs="Arial"/>
          <w:lang w:val="nb-NO"/>
        </w:rPr>
        <w:t xml:space="preserve"> skal teste </w:t>
      </w:r>
      <w:proofErr w:type="spellStart"/>
      <w:r w:rsidRPr="00457520" w:rsidR="00296D63">
        <w:rPr>
          <w:rFonts w:cs="Arial"/>
          <w:lang w:val="nb-NO"/>
        </w:rPr>
        <w:t>IoT</w:t>
      </w:r>
      <w:proofErr w:type="spellEnd"/>
      <w:r w:rsidRPr="00457520" w:rsidR="00296D63">
        <w:rPr>
          <w:rFonts w:cs="Arial"/>
          <w:lang w:val="nb-NO"/>
        </w:rPr>
        <w:t>-tjenester</w:t>
      </w:r>
      <w:r w:rsidRPr="00457520" w:rsidR="00280F33">
        <w:rPr>
          <w:rFonts w:cs="Arial"/>
          <w:lang w:val="nb-NO"/>
        </w:rPr>
        <w:t xml:space="preserve"> </w:t>
      </w:r>
      <w:r w:rsidRPr="00457520" w:rsidR="00296D63">
        <w:rPr>
          <w:rFonts w:cs="Arial"/>
          <w:lang w:val="nb-NO"/>
        </w:rPr>
        <w:t>i nye frekvensbånd</w:t>
      </w:r>
      <w:r w:rsidR="0076320E">
        <w:rPr>
          <w:rFonts w:cs="Arial"/>
          <w:lang w:val="nb-NO"/>
        </w:rPr>
        <w:t xml:space="preserve"> for den Europeiske romfartsorganisasjonen (ESA)</w:t>
      </w:r>
      <w:r w:rsidRPr="00457520" w:rsidR="00296D63">
        <w:rPr>
          <w:rFonts w:cs="Arial"/>
          <w:lang w:val="nb-NO"/>
        </w:rPr>
        <w:t>.</w:t>
      </w:r>
      <w:r w:rsidRPr="00457520">
        <w:rPr>
          <w:rFonts w:cs="Arial"/>
          <w:lang w:val="nb-NO"/>
        </w:rPr>
        <w:t> </w:t>
      </w:r>
      <w:proofErr w:type="spellStart"/>
      <w:r w:rsidRPr="00457520" w:rsidR="00351779">
        <w:rPr>
          <w:rFonts w:cs="Arial"/>
          <w:lang w:val="nb-NO"/>
        </w:rPr>
        <w:t>Mimir</w:t>
      </w:r>
      <w:proofErr w:type="spellEnd"/>
      <w:r w:rsidRPr="00457520" w:rsidR="005B63C3">
        <w:rPr>
          <w:rFonts w:cs="Arial"/>
          <w:lang w:val="nb-NO"/>
        </w:rPr>
        <w:t>-</w:t>
      </w:r>
      <w:r w:rsidRPr="00457520" w:rsidR="00351779">
        <w:rPr>
          <w:rFonts w:cs="Arial"/>
          <w:lang w:val="nb-NO"/>
        </w:rPr>
        <w:t xml:space="preserve"> prosjektet </w:t>
      </w:r>
      <w:r w:rsidRPr="6303EFC4" w:rsidR="401315F7">
        <w:rPr>
          <w:rFonts w:cs="Arial"/>
          <w:lang w:val="nb-NO"/>
        </w:rPr>
        <w:t>utvikler</w:t>
      </w:r>
      <w:r w:rsidRPr="00457520" w:rsidR="002E6DDC">
        <w:rPr>
          <w:rFonts w:cs="Arial"/>
          <w:lang w:val="nb-NO"/>
        </w:rPr>
        <w:t xml:space="preserve"> e</w:t>
      </w:r>
      <w:r w:rsidRPr="00457520" w:rsidR="009A5F15">
        <w:rPr>
          <w:rFonts w:cs="Arial"/>
          <w:lang w:val="nb-NO"/>
        </w:rPr>
        <w:t xml:space="preserve">n brukerflate der man skal planlegge ulike type eksperimenter som bruker både satellitt og </w:t>
      </w:r>
      <w:r w:rsidRPr="00457520" w:rsidR="00351779">
        <w:rPr>
          <w:rFonts w:cs="Arial"/>
          <w:lang w:val="nb-NO"/>
        </w:rPr>
        <w:t>bakke</w:t>
      </w:r>
      <w:r w:rsidRPr="00457520" w:rsidR="009A5F15">
        <w:rPr>
          <w:rFonts w:cs="Arial"/>
          <w:lang w:val="nb-NO"/>
        </w:rPr>
        <w:t>terminaler.</w:t>
      </w:r>
      <w:r w:rsidRPr="00457520" w:rsidR="0027022A">
        <w:rPr>
          <w:rFonts w:cs="Arial"/>
          <w:lang w:val="nb-NO"/>
        </w:rPr>
        <w:t xml:space="preserve"> </w:t>
      </w:r>
    </w:p>
    <w:p w:rsidR="009461F2" w:rsidRDefault="005267CD" w14:paraId="61FDF72C" w14:textId="59D61918">
      <w:pPr>
        <w:rPr>
          <w:rFonts w:cs="Arial"/>
          <w:lang w:val="nb-NO"/>
        </w:rPr>
      </w:pPr>
      <w:r w:rsidRPr="005267CD">
        <w:rPr>
          <w:rFonts w:cs="Arial"/>
          <w:lang w:val="nb-NO"/>
        </w:rPr>
        <w:lastRenderedPageBreak/>
        <w:t xml:space="preserve">Sekundær nyttelast </w:t>
      </w:r>
      <w:r w:rsidR="00914EB2">
        <w:rPr>
          <w:rFonts w:cs="Arial"/>
          <w:lang w:val="nb-NO"/>
        </w:rPr>
        <w:t xml:space="preserve">om bord </w:t>
      </w:r>
      <w:r w:rsidRPr="005267CD">
        <w:rPr>
          <w:rFonts w:cs="Arial"/>
          <w:lang w:val="nb-NO"/>
        </w:rPr>
        <w:t>er et VDES</w:t>
      </w:r>
      <w:r w:rsidR="00C062FC">
        <w:rPr>
          <w:rFonts w:cs="Arial"/>
          <w:lang w:val="nb-NO"/>
        </w:rPr>
        <w:t xml:space="preserve"> </w:t>
      </w:r>
      <w:r w:rsidRPr="00731E33" w:rsidR="00C062FC">
        <w:rPr>
          <w:rFonts w:cs="Arial"/>
          <w:lang w:val="nb-NO"/>
        </w:rPr>
        <w:t>(VHF Data Exchange System)</w:t>
      </w:r>
      <w:r w:rsidRPr="005267CD">
        <w:rPr>
          <w:rFonts w:cs="Arial"/>
          <w:lang w:val="nb-NO"/>
        </w:rPr>
        <w:t>-kommunikasjonssystem, utviklet for datautveksling mellom skip og satellitter eller kyststasjoner</w:t>
      </w:r>
      <w:r>
        <w:rPr>
          <w:rFonts w:cs="Arial"/>
          <w:lang w:val="nb-NO"/>
        </w:rPr>
        <w:t xml:space="preserve">. </w:t>
      </w:r>
      <w:r w:rsidRPr="005267CD">
        <w:rPr>
          <w:rFonts w:cs="Arial"/>
          <w:lang w:val="nb-NO"/>
        </w:rPr>
        <w:t xml:space="preserve">Forskjellen mellom AIS </w:t>
      </w:r>
      <w:r w:rsidR="00B56332">
        <w:rPr>
          <w:rFonts w:cs="Arial"/>
          <w:lang w:val="nb-NO"/>
        </w:rPr>
        <w:t xml:space="preserve">(Automatic </w:t>
      </w:r>
      <w:proofErr w:type="spellStart"/>
      <w:r w:rsidR="00B56332">
        <w:rPr>
          <w:rFonts w:cs="Arial"/>
          <w:lang w:val="nb-NO"/>
        </w:rPr>
        <w:t>Identification</w:t>
      </w:r>
      <w:proofErr w:type="spellEnd"/>
      <w:r w:rsidR="00B56332">
        <w:rPr>
          <w:rFonts w:cs="Arial"/>
          <w:lang w:val="nb-NO"/>
        </w:rPr>
        <w:t xml:space="preserve"> System)</w:t>
      </w:r>
      <w:r w:rsidR="00F40560">
        <w:rPr>
          <w:rFonts w:cs="Arial"/>
          <w:lang w:val="nb-NO"/>
        </w:rPr>
        <w:t xml:space="preserve"> </w:t>
      </w:r>
      <w:r w:rsidRPr="005267CD">
        <w:rPr>
          <w:rFonts w:cs="Arial"/>
          <w:lang w:val="nb-NO"/>
        </w:rPr>
        <w:t xml:space="preserve">og VDES er at VDES </w:t>
      </w:r>
      <w:r w:rsidR="000C7E7E">
        <w:rPr>
          <w:rFonts w:cs="Arial"/>
          <w:lang w:val="nb-NO"/>
        </w:rPr>
        <w:t>muliggjør</w:t>
      </w:r>
      <w:r w:rsidRPr="005267CD">
        <w:rPr>
          <w:rFonts w:cs="Arial"/>
          <w:lang w:val="nb-NO"/>
        </w:rPr>
        <w:t xml:space="preserve"> toveis kommunikasjon der AIS kun </w:t>
      </w:r>
      <w:r w:rsidR="00A14168">
        <w:rPr>
          <w:rFonts w:cs="Arial"/>
          <w:lang w:val="nb-NO"/>
        </w:rPr>
        <w:t>kommuniserer</w:t>
      </w:r>
      <w:r w:rsidRPr="005267CD">
        <w:rPr>
          <w:rFonts w:cs="Arial"/>
          <w:lang w:val="nb-NO"/>
        </w:rPr>
        <w:t xml:space="preserve"> én vei. </w:t>
      </w:r>
      <w:r w:rsidR="0093196D">
        <w:rPr>
          <w:rFonts w:cs="Arial"/>
          <w:lang w:val="nb-NO"/>
        </w:rPr>
        <w:t xml:space="preserve">Det er forventet at </w:t>
      </w:r>
      <w:proofErr w:type="spellStart"/>
      <w:r w:rsidR="0093196D">
        <w:rPr>
          <w:rFonts w:cs="Arial"/>
          <w:lang w:val="nb-NO"/>
        </w:rPr>
        <w:t>Mimirs</w:t>
      </w:r>
      <w:proofErr w:type="spellEnd"/>
      <w:r w:rsidR="0093196D">
        <w:rPr>
          <w:rFonts w:cs="Arial"/>
          <w:lang w:val="nb-NO"/>
        </w:rPr>
        <w:t xml:space="preserve"> nyttelast vil bidra</w:t>
      </w:r>
      <w:r w:rsidR="00032821">
        <w:rPr>
          <w:rFonts w:cs="Arial"/>
          <w:lang w:val="nb-NO"/>
        </w:rPr>
        <w:t xml:space="preserve"> </w:t>
      </w:r>
      <w:r w:rsidR="00063DC0">
        <w:rPr>
          <w:rFonts w:cs="Arial"/>
          <w:lang w:val="nb-NO"/>
        </w:rPr>
        <w:t>betydelig</w:t>
      </w:r>
      <w:r w:rsidR="00032821">
        <w:rPr>
          <w:rFonts w:cs="Arial"/>
          <w:lang w:val="nb-NO"/>
        </w:rPr>
        <w:t xml:space="preserve"> til ESAs </w:t>
      </w:r>
      <w:r w:rsidR="00FB7ED3">
        <w:rPr>
          <w:rFonts w:cs="Arial"/>
          <w:lang w:val="nb-NO"/>
        </w:rPr>
        <w:t xml:space="preserve">flernasjonale </w:t>
      </w:r>
      <w:r w:rsidR="00032821">
        <w:rPr>
          <w:rFonts w:cs="Arial"/>
          <w:lang w:val="nb-NO"/>
        </w:rPr>
        <w:t xml:space="preserve">samarbeidsprosjekt om VDES. </w:t>
      </w:r>
    </w:p>
    <w:p w:rsidRPr="0062714A" w:rsidR="006B77BF" w:rsidRDefault="00124ACA" w14:paraId="71A0D03B" w14:textId="3385F380">
      <w:pPr>
        <w:rPr>
          <w:rFonts w:cs="Arial"/>
          <w:lang w:val="nb-NO"/>
        </w:rPr>
      </w:pPr>
      <w:proofErr w:type="spellStart"/>
      <w:r>
        <w:rPr>
          <w:rFonts w:cs="Arial"/>
          <w:lang w:val="nb-NO"/>
        </w:rPr>
        <w:t>Mimir</w:t>
      </w:r>
      <w:proofErr w:type="spellEnd"/>
      <w:r>
        <w:rPr>
          <w:rFonts w:cs="Arial"/>
          <w:lang w:val="nb-NO"/>
        </w:rPr>
        <w:t xml:space="preserve"> skal gå i lavbane</w:t>
      </w:r>
      <w:r w:rsidR="00FD327F">
        <w:rPr>
          <w:rFonts w:cs="Arial"/>
          <w:lang w:val="nb-NO"/>
        </w:rPr>
        <w:t xml:space="preserve"> rundt jorden og slippes fra bæreraketten i ca</w:t>
      </w:r>
      <w:r w:rsidR="00136928">
        <w:rPr>
          <w:rFonts w:cs="Arial"/>
          <w:lang w:val="nb-NO"/>
        </w:rPr>
        <w:t>.</w:t>
      </w:r>
      <w:r w:rsidR="00FD327F">
        <w:rPr>
          <w:rFonts w:cs="Arial"/>
          <w:lang w:val="nb-NO"/>
        </w:rPr>
        <w:t xml:space="preserve"> 600</w:t>
      </w:r>
      <w:r w:rsidR="00136928">
        <w:rPr>
          <w:rFonts w:cs="Arial"/>
          <w:lang w:val="nb-NO"/>
        </w:rPr>
        <w:t xml:space="preserve"> </w:t>
      </w:r>
      <w:r w:rsidR="00FD327F">
        <w:rPr>
          <w:rFonts w:cs="Arial"/>
          <w:lang w:val="nb-NO"/>
        </w:rPr>
        <w:t>km høyde.</w:t>
      </w:r>
      <w:r w:rsidR="00CF6E44">
        <w:rPr>
          <w:rFonts w:cs="Arial"/>
          <w:lang w:val="nb-NO"/>
        </w:rPr>
        <w:t xml:space="preserve"> </w:t>
      </w:r>
      <w:r w:rsidRPr="00626C10" w:rsidR="00CF6E44">
        <w:rPr>
          <w:rFonts w:cs="Arial"/>
          <w:lang w:val="nb-NO"/>
        </w:rPr>
        <w:t>Satellitten veier 93 kg</w:t>
      </w:r>
      <w:r w:rsidR="0067506E">
        <w:rPr>
          <w:rFonts w:cs="Arial"/>
          <w:lang w:val="nb-NO"/>
        </w:rPr>
        <w:t>,</w:t>
      </w:r>
      <w:r w:rsidRPr="00626C10" w:rsidR="00CF6E44">
        <w:rPr>
          <w:rFonts w:cs="Arial"/>
          <w:lang w:val="nb-NO"/>
        </w:rPr>
        <w:t xml:space="preserve"> har et vingespenn på 2,3 m</w:t>
      </w:r>
      <w:r w:rsidR="008648B0">
        <w:rPr>
          <w:rFonts w:cs="Arial"/>
          <w:lang w:val="nb-NO"/>
        </w:rPr>
        <w:t>eter</w:t>
      </w:r>
      <w:r w:rsidR="002543DB">
        <w:rPr>
          <w:rFonts w:cs="Arial"/>
          <w:lang w:val="nb-NO"/>
        </w:rPr>
        <w:t>,</w:t>
      </w:r>
      <w:r w:rsidR="009B536A">
        <w:rPr>
          <w:rFonts w:cs="Arial"/>
          <w:lang w:val="nb-NO"/>
        </w:rPr>
        <w:t xml:space="preserve"> og</w:t>
      </w:r>
      <w:r w:rsidR="002543DB">
        <w:rPr>
          <w:rFonts w:cs="Arial"/>
          <w:lang w:val="nb-NO"/>
        </w:rPr>
        <w:t xml:space="preserve"> forventet levetid er syv år. </w:t>
      </w:r>
    </w:p>
    <w:p w:rsidR="0086388C" w:rsidRDefault="0086388C" w14:paraId="083D81F8" w14:textId="47331CE9">
      <w:pPr>
        <w:rPr>
          <w:rFonts w:cs="Arial"/>
          <w:lang w:val="nb-NO"/>
        </w:rPr>
      </w:pPr>
      <w:r w:rsidRPr="26027633" w:rsidR="17714130">
        <w:rPr>
          <w:rFonts w:cs="Arial"/>
          <w:lang w:val="nb-NO"/>
        </w:rPr>
        <w:t>Sam</w:t>
      </w:r>
      <w:r w:rsidRPr="26027633" w:rsidR="1F53B04D">
        <w:rPr>
          <w:rFonts w:cs="Arial"/>
          <w:lang w:val="nb-NO"/>
        </w:rPr>
        <w:t xml:space="preserve">tidig </w:t>
      </w:r>
      <w:r w:rsidRPr="26027633" w:rsidR="5DCC6460">
        <w:rPr>
          <w:rFonts w:cs="Arial"/>
          <w:lang w:val="nb-NO"/>
        </w:rPr>
        <w:t xml:space="preserve">med </w:t>
      </w:r>
      <w:r w:rsidRPr="26027633" w:rsidR="1F53B04D">
        <w:rPr>
          <w:rFonts w:cs="Arial"/>
          <w:lang w:val="nb-NO"/>
        </w:rPr>
        <w:t>Mimir</w:t>
      </w:r>
      <w:r w:rsidRPr="26027633" w:rsidR="14B33D18">
        <w:rPr>
          <w:rFonts w:cs="Arial"/>
          <w:lang w:val="nb-NO"/>
        </w:rPr>
        <w:t xml:space="preserve"> </w:t>
      </w:r>
      <w:r w:rsidRPr="26027633" w:rsidR="17714130">
        <w:rPr>
          <w:rFonts w:cs="Arial"/>
          <w:lang w:val="nb-NO"/>
        </w:rPr>
        <w:t xml:space="preserve">skytes </w:t>
      </w:r>
      <w:r w:rsidRPr="26027633" w:rsidR="402CFEB8">
        <w:rPr>
          <w:rFonts w:cs="Arial"/>
          <w:lang w:val="nb-NO"/>
        </w:rPr>
        <w:t>o</w:t>
      </w:r>
      <w:r w:rsidRPr="26027633" w:rsidR="48487AF2">
        <w:rPr>
          <w:rFonts w:cs="Arial"/>
          <w:lang w:val="nb-NO"/>
        </w:rPr>
        <w:t xml:space="preserve">gså satellitten </w:t>
      </w:r>
      <w:r w:rsidRPr="26027633" w:rsidR="17714130">
        <w:rPr>
          <w:rFonts w:cs="Arial"/>
          <w:lang w:val="nb-NO"/>
        </w:rPr>
        <w:t>A</w:t>
      </w:r>
      <w:r w:rsidRPr="26027633" w:rsidR="7A869E1A">
        <w:rPr>
          <w:rFonts w:cs="Arial"/>
          <w:lang w:val="nb-NO"/>
        </w:rPr>
        <w:t>IS</w:t>
      </w:r>
      <w:r w:rsidRPr="26027633" w:rsidR="17714130">
        <w:rPr>
          <w:rFonts w:cs="Arial"/>
          <w:lang w:val="nb-NO"/>
        </w:rPr>
        <w:t>Sat</w:t>
      </w:r>
      <w:r w:rsidRPr="26027633" w:rsidR="3A94985C">
        <w:rPr>
          <w:rFonts w:cs="Arial"/>
          <w:lang w:val="nb-NO"/>
        </w:rPr>
        <w:t>-</w:t>
      </w:r>
      <w:r w:rsidRPr="26027633" w:rsidR="17714130">
        <w:rPr>
          <w:rFonts w:cs="Arial"/>
          <w:lang w:val="nb-NO"/>
        </w:rPr>
        <w:t>4</w:t>
      </w:r>
      <w:r w:rsidRPr="26027633" w:rsidR="5D8B83AC">
        <w:rPr>
          <w:rFonts w:cs="Arial"/>
          <w:lang w:val="nb-NO"/>
        </w:rPr>
        <w:t xml:space="preserve"> opp, med samme rakett</w:t>
      </w:r>
      <w:r w:rsidRPr="26027633" w:rsidR="14B33D18">
        <w:rPr>
          <w:rFonts w:cs="Arial"/>
          <w:lang w:val="nb-NO"/>
        </w:rPr>
        <w:t xml:space="preserve"> fra </w:t>
      </w:r>
      <w:r w:rsidRPr="26027633" w:rsidR="14B33D18">
        <w:rPr>
          <w:rFonts w:cs="Arial"/>
          <w:lang w:val="nb-NO"/>
        </w:rPr>
        <w:t>Vandenberg</w:t>
      </w:r>
      <w:r w:rsidRPr="26027633" w:rsidR="5D8B83AC">
        <w:rPr>
          <w:rFonts w:cs="Arial"/>
          <w:lang w:val="nb-NO"/>
        </w:rPr>
        <w:t xml:space="preserve">. </w:t>
      </w:r>
      <w:r w:rsidRPr="26027633" w:rsidR="3608A08A">
        <w:rPr>
          <w:rFonts w:cs="Arial"/>
          <w:lang w:val="nb-NO"/>
        </w:rPr>
        <w:t xml:space="preserve">I likhet med </w:t>
      </w:r>
      <w:r w:rsidRPr="26027633" w:rsidR="2FA81B1E">
        <w:rPr>
          <w:rFonts w:cs="Arial"/>
          <w:lang w:val="nb-NO"/>
        </w:rPr>
        <w:t>Mimir</w:t>
      </w:r>
      <w:r w:rsidRPr="26027633" w:rsidR="2FA81B1E">
        <w:rPr>
          <w:rFonts w:cs="Arial"/>
          <w:lang w:val="nb-NO"/>
        </w:rPr>
        <w:t xml:space="preserve"> </w:t>
      </w:r>
      <w:r w:rsidRPr="26027633" w:rsidR="2FA81B1E">
        <w:rPr>
          <w:rFonts w:cs="Arial"/>
          <w:lang w:val="nb-NO"/>
        </w:rPr>
        <w:t>skal</w:t>
      </w:r>
      <w:r w:rsidRPr="26027633" w:rsidR="0D81DAC3">
        <w:rPr>
          <w:rFonts w:cs="Arial"/>
          <w:lang w:val="nb-NO"/>
        </w:rPr>
        <w:t xml:space="preserve"> </w:t>
      </w:r>
      <w:r w:rsidRPr="26027633" w:rsidR="5E2644B3">
        <w:rPr>
          <w:rFonts w:cs="Arial"/>
          <w:lang w:val="nb-NO"/>
        </w:rPr>
        <w:t>også</w:t>
      </w:r>
      <w:r w:rsidRPr="26027633" w:rsidR="0D81DAC3">
        <w:rPr>
          <w:rFonts w:cs="Arial"/>
          <w:lang w:val="nb-NO"/>
        </w:rPr>
        <w:t xml:space="preserve"> </w:t>
      </w:r>
      <w:r w:rsidRPr="26027633" w:rsidR="486A9BE7">
        <w:rPr>
          <w:rFonts w:cs="Arial"/>
          <w:lang w:val="nb-NO"/>
        </w:rPr>
        <w:t xml:space="preserve">denne satellitten </w:t>
      </w:r>
      <w:r w:rsidRPr="26027633" w:rsidR="0D81DAC3">
        <w:rPr>
          <w:rFonts w:cs="Arial"/>
          <w:lang w:val="nb-NO"/>
        </w:rPr>
        <w:t xml:space="preserve">driftes og opereres av Space </w:t>
      </w:r>
      <w:r w:rsidRPr="26027633" w:rsidR="0D81DAC3">
        <w:rPr>
          <w:rFonts w:cs="Arial"/>
          <w:lang w:val="nb-NO"/>
        </w:rPr>
        <w:t>Norways</w:t>
      </w:r>
      <w:r w:rsidRPr="26027633" w:rsidR="0D81DAC3">
        <w:rPr>
          <w:rFonts w:cs="Arial"/>
          <w:lang w:val="nb-NO"/>
        </w:rPr>
        <w:t xml:space="preserve"> datterselskap </w:t>
      </w:r>
      <w:r w:rsidRPr="26027633" w:rsidR="0D81DAC3">
        <w:rPr>
          <w:rFonts w:cs="Arial"/>
          <w:lang w:val="nb-NO"/>
        </w:rPr>
        <w:t>Stat</w:t>
      </w:r>
      <w:r w:rsidRPr="26027633" w:rsidR="580E520D">
        <w:rPr>
          <w:rFonts w:cs="Arial"/>
          <w:lang w:val="nb-NO"/>
        </w:rPr>
        <w:t>s</w:t>
      </w:r>
      <w:r w:rsidRPr="26027633" w:rsidR="0D81DAC3">
        <w:rPr>
          <w:rFonts w:cs="Arial"/>
          <w:lang w:val="nb-NO"/>
        </w:rPr>
        <w:t>at</w:t>
      </w:r>
      <w:r w:rsidRPr="26027633" w:rsidR="0D81DAC3">
        <w:rPr>
          <w:rFonts w:cs="Arial"/>
          <w:lang w:val="nb-NO"/>
        </w:rPr>
        <w:t>.</w:t>
      </w:r>
      <w:r w:rsidRPr="26027633" w:rsidR="0D81DAC3">
        <w:rPr>
          <w:rFonts w:cs="Arial"/>
          <w:lang w:val="nb-NO"/>
        </w:rPr>
        <w:t xml:space="preserve"> </w:t>
      </w:r>
      <w:r w:rsidRPr="26027633" w:rsidR="319410DF">
        <w:rPr>
          <w:rFonts w:cs="Arial"/>
          <w:lang w:val="nb-NO"/>
        </w:rPr>
        <w:t xml:space="preserve">AISSat-4 </w:t>
      </w:r>
      <w:r w:rsidRPr="26027633" w:rsidR="2D327291">
        <w:rPr>
          <w:rFonts w:cs="Arial"/>
          <w:lang w:val="nb-NO"/>
        </w:rPr>
        <w:t>er eid av Kystverket</w:t>
      </w:r>
      <w:r w:rsidRPr="26027633" w:rsidR="5C7C6408">
        <w:rPr>
          <w:rFonts w:cs="Arial"/>
          <w:lang w:val="nb-NO"/>
        </w:rPr>
        <w:t>.</w:t>
      </w:r>
      <w:r w:rsidRPr="26027633" w:rsidR="4D89E74F">
        <w:rPr>
          <w:rFonts w:cs="Arial"/>
          <w:lang w:val="nb-NO"/>
        </w:rPr>
        <w:t xml:space="preserve"> </w:t>
      </w:r>
      <w:r w:rsidRPr="26027633" w:rsidR="2D327291">
        <w:rPr>
          <w:rFonts w:cs="Arial"/>
          <w:lang w:val="nb-NO"/>
        </w:rPr>
        <w:t xml:space="preserve"> </w:t>
      </w:r>
      <w:r w:rsidRPr="26027633" w:rsidR="0D81DAC3">
        <w:rPr>
          <w:rFonts w:cs="Arial"/>
          <w:lang w:val="nb-NO"/>
        </w:rPr>
        <w:t>Stat</w:t>
      </w:r>
      <w:r w:rsidRPr="26027633" w:rsidR="66AE8771">
        <w:rPr>
          <w:rFonts w:cs="Arial"/>
          <w:lang w:val="nb-NO"/>
        </w:rPr>
        <w:t>s</w:t>
      </w:r>
      <w:r w:rsidRPr="26027633" w:rsidR="0D81DAC3">
        <w:rPr>
          <w:rFonts w:cs="Arial"/>
          <w:lang w:val="nb-NO"/>
        </w:rPr>
        <w:t>at</w:t>
      </w:r>
      <w:r w:rsidRPr="26027633" w:rsidR="0D81DAC3">
        <w:rPr>
          <w:rFonts w:cs="Arial"/>
          <w:lang w:val="nb-NO"/>
        </w:rPr>
        <w:t xml:space="preserve"> drifter og opererer </w:t>
      </w:r>
      <w:r w:rsidRPr="26027633" w:rsidR="0B7F0588">
        <w:rPr>
          <w:rFonts w:cs="Arial"/>
          <w:lang w:val="nb-NO"/>
        </w:rPr>
        <w:t xml:space="preserve">per i dag </w:t>
      </w:r>
      <w:r w:rsidRPr="26027633" w:rsidR="5353EF14">
        <w:rPr>
          <w:rFonts w:cs="Arial"/>
          <w:lang w:val="nb-NO"/>
        </w:rPr>
        <w:t>fire andre satellitter på vegne av Kystverket</w:t>
      </w:r>
      <w:r w:rsidRPr="26027633" w:rsidR="7971190B">
        <w:rPr>
          <w:rFonts w:cs="Arial"/>
          <w:lang w:val="nb-NO"/>
        </w:rPr>
        <w:t xml:space="preserve"> og Direktoratet for Romvirksomhet</w:t>
      </w:r>
      <w:r w:rsidRPr="26027633" w:rsidR="5353EF14">
        <w:rPr>
          <w:rFonts w:cs="Arial"/>
          <w:lang w:val="nb-NO"/>
        </w:rPr>
        <w:t>.</w:t>
      </w:r>
    </w:p>
    <w:p w:rsidR="00170B30" w:rsidRDefault="00170B30" w14:paraId="32715EDA" w14:textId="071ED328">
      <w:pPr>
        <w:rPr>
          <w:rFonts w:cs="Arial"/>
          <w:lang w:val="nb-NO"/>
        </w:rPr>
      </w:pPr>
      <w:r w:rsidRPr="179695E4" w:rsidR="00170B30">
        <w:rPr>
          <w:rFonts w:cs="Arial"/>
          <w:lang w:val="nb-NO"/>
        </w:rPr>
        <w:t xml:space="preserve">Følg oppskytingen </w:t>
      </w:r>
      <w:r w:rsidRPr="179695E4" w:rsidR="1352A9D1">
        <w:rPr>
          <w:rFonts w:cs="Arial"/>
          <w:lang w:val="nb-NO"/>
        </w:rPr>
        <w:t xml:space="preserve">av begge satellittene </w:t>
      </w:r>
      <w:r w:rsidRPr="179695E4" w:rsidR="5B922F2E">
        <w:rPr>
          <w:rFonts w:cs="Arial"/>
          <w:lang w:val="nb-NO"/>
        </w:rPr>
        <w:t xml:space="preserve">29. Mars </w:t>
      </w:r>
      <w:r w:rsidRPr="179695E4" w:rsidR="5B922F2E">
        <w:rPr>
          <w:rFonts w:cs="Arial"/>
          <w:lang w:val="nb-NO"/>
        </w:rPr>
        <w:t>k</w:t>
      </w:r>
      <w:r w:rsidRPr="179695E4" w:rsidR="602680C7">
        <w:rPr>
          <w:rFonts w:cs="Arial"/>
          <w:lang w:val="nb-NO"/>
        </w:rPr>
        <w:t>l</w:t>
      </w:r>
      <w:r w:rsidRPr="179695E4" w:rsidR="77BD8896">
        <w:rPr>
          <w:rFonts w:cs="Arial"/>
          <w:lang w:val="nb-NO"/>
        </w:rPr>
        <w:t xml:space="preserve"> 12.20 norsk tid</w:t>
      </w:r>
      <w:r w:rsidRPr="179695E4" w:rsidR="6E5F7187">
        <w:rPr>
          <w:rFonts w:cs="Arial"/>
          <w:lang w:val="nb-NO"/>
        </w:rPr>
        <w:t xml:space="preserve"> her</w:t>
      </w:r>
      <w:r w:rsidRPr="179695E4" w:rsidR="38E2367B">
        <w:rPr>
          <w:rFonts w:cs="Arial"/>
          <w:lang w:val="nb-NO"/>
        </w:rPr>
        <w:t>:</w:t>
      </w:r>
    </w:p>
    <w:p w:rsidR="20EE1F30" w:rsidP="179695E4" w:rsidRDefault="20EE1F30" w14:paraId="15BA1DB6" w14:textId="72EE34DF">
      <w:pPr>
        <w:pStyle w:val="Normal"/>
        <w:rPr>
          <w:rFonts w:ascii="Aptos" w:hAnsi="Aptos" w:eastAsia="Aptos" w:cs="Aptos"/>
          <w:b w:val="1"/>
          <w:bCs w:val="1"/>
          <w:noProof w:val="0"/>
          <w:sz w:val="32"/>
          <w:szCs w:val="32"/>
          <w:lang w:val="nb-NO"/>
        </w:rPr>
      </w:pPr>
      <w:hyperlink r:id="R3ee278f72de94beb">
        <w:r w:rsidRPr="179695E4" w:rsidR="20EE1F30">
          <w:rPr>
            <w:rStyle w:val="Hyperlink"/>
            <w:rFonts w:ascii="Aptos" w:hAnsi="Aptos" w:eastAsia="Aptos" w:cs="Aptos"/>
            <w:b w:val="1"/>
            <w:bCs w:val="1"/>
            <w:noProof w:val="0"/>
            <w:sz w:val="32"/>
            <w:szCs w:val="32"/>
            <w:lang w:val="nb-NO"/>
          </w:rPr>
          <w:t>launch.spacenorway.com</w:t>
        </w:r>
      </w:hyperlink>
    </w:p>
    <w:p w:rsidRPr="00C34108" w:rsidR="006426A6" w:rsidRDefault="00351986" w14:paraId="2E1E00AF" w14:textId="5CEB5724">
      <w:pPr>
        <w:rPr>
          <w:rPrChange w:author="" w16du:dateUtc="2026-03-20T11:31:00Z" w:id="1865752223"/>
        </w:rPr>
      </w:pPr>
      <w:r w:rsidR="6DAD5746">
        <w:rPr/>
        <w:t xml:space="preserve">(Denne </w:t>
      </w:r>
      <w:r w:rsidR="6DAD5746">
        <w:rPr/>
        <w:t>lenken</w:t>
      </w:r>
      <w:r w:rsidR="6DAD5746">
        <w:rPr/>
        <w:t xml:space="preserve"> </w:t>
      </w:r>
      <w:r w:rsidR="6DAD5746">
        <w:rPr/>
        <w:t>blir</w:t>
      </w:r>
      <w:r w:rsidR="6DAD5746">
        <w:rPr/>
        <w:t xml:space="preserve"> </w:t>
      </w:r>
      <w:r w:rsidR="6DAD5746">
        <w:rPr/>
        <w:t>aktiv</w:t>
      </w:r>
      <w:r w:rsidR="6DAD5746">
        <w:rPr/>
        <w:t xml:space="preserve"> </w:t>
      </w:r>
      <w:r w:rsidR="6DAD5746">
        <w:rPr/>
        <w:t>rett</w:t>
      </w:r>
      <w:r w:rsidR="6DAD5746">
        <w:rPr/>
        <w:t xml:space="preserve"> </w:t>
      </w:r>
      <w:r w:rsidR="6DAD5746">
        <w:rPr/>
        <w:t>før</w:t>
      </w:r>
      <w:r w:rsidR="6DAD5746">
        <w:rPr/>
        <w:t xml:space="preserve"> </w:t>
      </w:r>
      <w:r w:rsidR="6DAD5746">
        <w:rPr/>
        <w:t>oppskyting</w:t>
      </w:r>
      <w:r w:rsidR="6DAD5746">
        <w:rPr/>
        <w:t xml:space="preserve">) </w:t>
      </w:r>
      <w:r>
        <w:br/>
      </w:r>
    </w:p>
    <w:p w:rsidRPr="00C34108" w:rsidR="006426A6" w:rsidRDefault="00351986" w14:paraId="6DF3D023" w14:textId="6B43DC41">
      <w:pPr>
        <w:rPr>
          <w:lang w:val="nb-NO"/>
          <w:rPrChange w:author="" w16du:dateUtc="2026-03-20T11:31:00Z" w:id="1064076473">
            <w:rPr/>
          </w:rPrChange>
        </w:rPr>
      </w:pPr>
      <w:r w:rsidRPr="179695E4" w:rsidR="1352A9D1">
        <w:rPr>
          <w:b w:val="1"/>
          <w:bCs w:val="1"/>
          <w:lang w:val="nb-NO"/>
        </w:rPr>
        <w:t>AISSat4:</w:t>
      </w:r>
    </w:p>
    <w:p w:rsidR="00170B30" w:rsidP="000E2D9A" w:rsidRDefault="00351986" w14:paraId="16860FDE" w14:textId="732672D2">
      <w:pPr>
        <w:pStyle w:val="NoSpacing"/>
        <w:rPr>
          <w:lang w:val="nb-NO"/>
        </w:rPr>
      </w:pPr>
      <w:r w:rsidRPr="179695E4" w:rsidR="42EC7EE7">
        <w:rPr>
          <w:lang w:val="nb-NO"/>
        </w:rPr>
        <w:t>Fra oppskyt</w:t>
      </w:r>
      <w:r w:rsidRPr="179695E4" w:rsidR="41AE0F5D">
        <w:rPr>
          <w:lang w:val="nb-NO"/>
        </w:rPr>
        <w:t>n</w:t>
      </w:r>
      <w:r w:rsidRPr="179695E4" w:rsidR="42EC7EE7">
        <w:rPr>
          <w:lang w:val="nb-NO"/>
        </w:rPr>
        <w:t xml:space="preserve">ing til </w:t>
      </w:r>
      <w:r w:rsidRPr="179695E4" w:rsidR="1352A9D1">
        <w:rPr>
          <w:lang w:val="nb-NO"/>
        </w:rPr>
        <w:t>separasjon</w:t>
      </w:r>
      <w:r w:rsidRPr="179695E4" w:rsidR="42EC7EE7">
        <w:rPr>
          <w:lang w:val="nb-NO"/>
        </w:rPr>
        <w:t>: 55 minutter</w:t>
      </w:r>
      <w:r w:rsidRPr="179695E4" w:rsidR="5EB8F45F">
        <w:rPr>
          <w:lang w:val="nb-NO"/>
        </w:rPr>
        <w:t xml:space="preserve">, separasjon </w:t>
      </w:r>
      <w:r w:rsidRPr="179695E4" w:rsidR="5EB8F45F">
        <w:rPr>
          <w:lang w:val="nb-NO"/>
        </w:rPr>
        <w:t>ca</w:t>
      </w:r>
      <w:r w:rsidRPr="179695E4" w:rsidR="5EB8F45F">
        <w:rPr>
          <w:lang w:val="nb-NO"/>
        </w:rPr>
        <w:t xml:space="preserve"> </w:t>
      </w:r>
      <w:r w:rsidRPr="179695E4" w:rsidR="5EB8F45F">
        <w:rPr>
          <w:lang w:val="nb-NO"/>
        </w:rPr>
        <w:t>kl</w:t>
      </w:r>
      <w:r w:rsidRPr="179695E4" w:rsidR="5EB8F45F">
        <w:rPr>
          <w:lang w:val="nb-NO"/>
        </w:rPr>
        <w:t xml:space="preserve"> 13.22</w:t>
      </w:r>
      <w:r>
        <w:br/>
      </w:r>
      <w:r w:rsidRPr="179695E4" w:rsidR="42EC7EE7">
        <w:rPr>
          <w:lang w:val="nb-NO"/>
        </w:rPr>
        <w:t xml:space="preserve">Fra </w:t>
      </w:r>
      <w:r w:rsidRPr="179695E4" w:rsidR="711F976A">
        <w:rPr>
          <w:lang w:val="nb-NO"/>
        </w:rPr>
        <w:t xml:space="preserve">separasjon </w:t>
      </w:r>
      <w:r w:rsidRPr="179695E4" w:rsidR="42EC7EE7">
        <w:rPr>
          <w:lang w:val="nb-NO"/>
        </w:rPr>
        <w:t>til første ping (signal fra satellitten): 1 time</w:t>
      </w:r>
    </w:p>
    <w:p w:rsidR="006426A6" w:rsidRDefault="006426A6" w14:paraId="23C92C7B" w14:textId="77777777">
      <w:pPr>
        <w:rPr>
          <w:lang w:val="nb-NO"/>
        </w:rPr>
      </w:pPr>
    </w:p>
    <w:p w:rsidRPr="00356B53" w:rsidR="006426A6" w:rsidRDefault="006426A6" w14:paraId="0B2DAAE9" w14:textId="0E15D676">
      <w:pPr>
        <w:rPr>
          <w:b/>
          <w:bCs/>
          <w:lang w:val="nb-NO"/>
        </w:rPr>
      </w:pPr>
      <w:proofErr w:type="spellStart"/>
      <w:r w:rsidRPr="00356B53">
        <w:rPr>
          <w:b/>
          <w:bCs/>
          <w:lang w:val="nb-NO"/>
        </w:rPr>
        <w:t>Mimir</w:t>
      </w:r>
      <w:proofErr w:type="spellEnd"/>
      <w:r w:rsidRPr="00356B53">
        <w:rPr>
          <w:b/>
          <w:bCs/>
          <w:lang w:val="nb-NO"/>
        </w:rPr>
        <w:t>:</w:t>
      </w:r>
    </w:p>
    <w:p w:rsidR="006426A6" w:rsidP="000E2D9A" w:rsidRDefault="006426A6" w14:paraId="5302FCE9" w14:textId="06BB3398">
      <w:pPr>
        <w:pStyle w:val="NoSpacing"/>
        <w:rPr>
          <w:lang w:val="nb-NO"/>
        </w:rPr>
      </w:pPr>
      <w:r w:rsidRPr="179695E4" w:rsidR="1352A9D1">
        <w:rPr>
          <w:lang w:val="nb-NO"/>
        </w:rPr>
        <w:t>Fra oppskyt</w:t>
      </w:r>
      <w:r w:rsidRPr="179695E4" w:rsidR="32B96CD0">
        <w:rPr>
          <w:lang w:val="nb-NO"/>
        </w:rPr>
        <w:t>n</w:t>
      </w:r>
      <w:r w:rsidRPr="179695E4" w:rsidR="1352A9D1">
        <w:rPr>
          <w:lang w:val="nb-NO"/>
        </w:rPr>
        <w:t xml:space="preserve">ing til separasjon: </w:t>
      </w:r>
      <w:r w:rsidRPr="179695E4" w:rsidR="7161DAAB">
        <w:rPr>
          <w:lang w:val="nb-NO"/>
        </w:rPr>
        <w:t>2h18 min</w:t>
      </w:r>
      <w:r w:rsidRPr="179695E4" w:rsidR="23D663BD">
        <w:rPr>
          <w:lang w:val="nb-NO"/>
        </w:rPr>
        <w:t xml:space="preserve">, </w:t>
      </w:r>
      <w:r w:rsidRPr="179695E4" w:rsidR="67ABBE49">
        <w:rPr>
          <w:lang w:val="nb-NO"/>
        </w:rPr>
        <w:t xml:space="preserve">separasjon </w:t>
      </w:r>
      <w:r w:rsidRPr="179695E4" w:rsidR="67ABBE49">
        <w:rPr>
          <w:lang w:val="nb-NO"/>
        </w:rPr>
        <w:t>ca</w:t>
      </w:r>
      <w:r w:rsidRPr="179695E4" w:rsidR="67ABBE49">
        <w:rPr>
          <w:lang w:val="nb-NO"/>
        </w:rPr>
        <w:t xml:space="preserve"> </w:t>
      </w:r>
      <w:r w:rsidRPr="179695E4" w:rsidR="67ABBE49">
        <w:rPr>
          <w:lang w:val="nb-NO"/>
        </w:rPr>
        <w:t>kl</w:t>
      </w:r>
      <w:r w:rsidRPr="179695E4" w:rsidR="67ABBE49">
        <w:rPr>
          <w:lang w:val="nb-NO"/>
        </w:rPr>
        <w:t xml:space="preserve"> </w:t>
      </w:r>
      <w:r w:rsidRPr="179695E4" w:rsidR="584F1FB7">
        <w:rPr>
          <w:lang w:val="nb-NO"/>
        </w:rPr>
        <w:t>14.48</w:t>
      </w:r>
    </w:p>
    <w:p w:rsidR="006426A6" w:rsidP="000E2D9A" w:rsidRDefault="006426A6" w14:paraId="6DC42B09" w14:textId="5FC12EB2">
      <w:pPr>
        <w:pStyle w:val="NoSpacing"/>
        <w:rPr>
          <w:lang w:val="nb-NO"/>
        </w:rPr>
      </w:pPr>
      <w:r>
        <w:rPr>
          <w:lang w:val="nb-NO"/>
        </w:rPr>
        <w:t xml:space="preserve">Fra separasjon til første mulige ping: </w:t>
      </w:r>
      <w:r w:rsidR="00CE5F6B">
        <w:rPr>
          <w:lang w:val="nb-NO"/>
        </w:rPr>
        <w:t xml:space="preserve">1h </w:t>
      </w:r>
      <w:r w:rsidR="009D54A0">
        <w:rPr>
          <w:lang w:val="nb-NO"/>
        </w:rPr>
        <w:t>16</w:t>
      </w:r>
      <w:r w:rsidR="00070FB8">
        <w:rPr>
          <w:lang w:val="nb-NO"/>
        </w:rPr>
        <w:t xml:space="preserve"> min</w:t>
      </w:r>
      <w:r w:rsidR="00A73195">
        <w:rPr>
          <w:lang w:val="nb-NO"/>
        </w:rPr>
        <w:t xml:space="preserve">, </w:t>
      </w:r>
      <w:proofErr w:type="spellStart"/>
      <w:r w:rsidR="00A73195">
        <w:rPr>
          <w:lang w:val="nb-NO"/>
        </w:rPr>
        <w:t>ca</w:t>
      </w:r>
      <w:proofErr w:type="spellEnd"/>
      <w:r w:rsidR="00A73195">
        <w:rPr>
          <w:lang w:val="nb-NO"/>
        </w:rPr>
        <w:t xml:space="preserve"> </w:t>
      </w:r>
      <w:proofErr w:type="spellStart"/>
      <w:r w:rsidR="00A73195">
        <w:rPr>
          <w:lang w:val="nb-NO"/>
        </w:rPr>
        <w:t>kl</w:t>
      </w:r>
      <w:proofErr w:type="spellEnd"/>
      <w:r w:rsidR="00A73195">
        <w:rPr>
          <w:lang w:val="nb-NO"/>
        </w:rPr>
        <w:t xml:space="preserve"> 16.04</w:t>
      </w:r>
    </w:p>
    <w:p w:rsidR="002774AC" w:rsidP="000E2D9A" w:rsidRDefault="002774AC" w14:paraId="330974A6" w14:textId="77777777">
      <w:pPr>
        <w:pStyle w:val="NoSpacing"/>
        <w:rPr>
          <w:lang w:val="nb-NO"/>
        </w:rPr>
      </w:pPr>
    </w:p>
    <w:p w:rsidRPr="00351986" w:rsidR="002774AC" w:rsidP="179695E4" w:rsidRDefault="002774AC" w14:paraId="1A425062" w14:textId="19FDBCC6">
      <w:pPr>
        <w:pStyle w:val="NoSpacing"/>
        <w:rPr>
          <w:rFonts w:cs="Arial"/>
          <w:lang w:val="en-US"/>
        </w:rPr>
      </w:pPr>
      <w:r w:rsidRPr="179695E4" w:rsidR="71F9106C">
        <w:rPr>
          <w:rFonts w:cs="Arial"/>
          <w:lang w:val="en-US"/>
        </w:rPr>
        <w:t xml:space="preserve">Som </w:t>
      </w:r>
      <w:r w:rsidRPr="179695E4" w:rsidR="71F9106C">
        <w:rPr>
          <w:rFonts w:cs="Arial"/>
          <w:lang w:val="en-US"/>
        </w:rPr>
        <w:t>alltid</w:t>
      </w:r>
      <w:r w:rsidRPr="179695E4" w:rsidR="71F9106C">
        <w:rPr>
          <w:rFonts w:cs="Arial"/>
          <w:lang w:val="en-US"/>
        </w:rPr>
        <w:t xml:space="preserve"> med </w:t>
      </w:r>
      <w:r w:rsidRPr="179695E4" w:rsidR="71F9106C">
        <w:rPr>
          <w:rFonts w:cs="Arial"/>
          <w:lang w:val="en-US"/>
        </w:rPr>
        <w:t>rakettoppskytninger</w:t>
      </w:r>
      <w:r w:rsidRPr="179695E4" w:rsidR="71F9106C">
        <w:rPr>
          <w:rFonts w:cs="Arial"/>
          <w:lang w:val="en-US"/>
        </w:rPr>
        <w:t xml:space="preserve">, </w:t>
      </w:r>
      <w:r w:rsidRPr="179695E4" w:rsidR="71F9106C">
        <w:rPr>
          <w:rFonts w:cs="Arial"/>
          <w:lang w:val="en-US"/>
        </w:rPr>
        <w:t>kan</w:t>
      </w:r>
      <w:r w:rsidRPr="179695E4" w:rsidR="71F9106C">
        <w:rPr>
          <w:rFonts w:cs="Arial"/>
          <w:lang w:val="en-US"/>
        </w:rPr>
        <w:t xml:space="preserve"> det </w:t>
      </w:r>
      <w:r w:rsidRPr="179695E4" w:rsidR="71F9106C">
        <w:rPr>
          <w:rFonts w:cs="Arial"/>
          <w:lang w:val="en-US"/>
        </w:rPr>
        <w:t>oppstå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utsettelse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eller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forsinkelser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helt</w:t>
      </w:r>
      <w:r w:rsidRPr="179695E4" w:rsidR="71F9106C">
        <w:rPr>
          <w:rFonts w:cs="Arial"/>
          <w:lang w:val="en-US"/>
        </w:rPr>
        <w:t xml:space="preserve"> </w:t>
      </w:r>
      <w:r w:rsidRPr="179695E4" w:rsidR="3AF34DCB">
        <w:rPr>
          <w:rFonts w:cs="Arial"/>
          <w:lang w:val="en-US"/>
        </w:rPr>
        <w:t xml:space="preserve">frem </w:t>
      </w:r>
      <w:r w:rsidRPr="179695E4" w:rsidR="71F9106C">
        <w:rPr>
          <w:rFonts w:cs="Arial"/>
          <w:lang w:val="en-US"/>
        </w:rPr>
        <w:t>til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noen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sekunder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før</w:t>
      </w:r>
      <w:r w:rsidRPr="179695E4" w:rsidR="71F9106C">
        <w:rPr>
          <w:rFonts w:cs="Arial"/>
          <w:lang w:val="en-US"/>
        </w:rPr>
        <w:t xml:space="preserve"> </w:t>
      </w:r>
      <w:r w:rsidRPr="179695E4" w:rsidR="71F9106C">
        <w:rPr>
          <w:rFonts w:cs="Arial"/>
          <w:lang w:val="en-US"/>
        </w:rPr>
        <w:t>launch</w:t>
      </w:r>
      <w:r w:rsidRPr="179695E4" w:rsidR="71F9106C">
        <w:rPr>
          <w:rFonts w:cs="Arial"/>
          <w:lang w:val="en-US"/>
        </w:rPr>
        <w:t xml:space="preserve">. </w:t>
      </w:r>
      <w:r w:rsidRPr="179695E4" w:rsidR="513A3A7F">
        <w:rPr>
          <w:rFonts w:cs="Arial"/>
          <w:lang w:val="en-US"/>
        </w:rPr>
        <w:t>Tidspunktene</w:t>
      </w:r>
      <w:r w:rsidRPr="179695E4" w:rsidR="513A3A7F">
        <w:rPr>
          <w:rFonts w:cs="Arial"/>
          <w:lang w:val="en-US"/>
        </w:rPr>
        <w:t xml:space="preserve"> </w:t>
      </w:r>
      <w:r w:rsidRPr="179695E4" w:rsidR="513A3A7F">
        <w:rPr>
          <w:rFonts w:cs="Arial"/>
          <w:lang w:val="en-US"/>
        </w:rPr>
        <w:t>kan</w:t>
      </w:r>
      <w:r w:rsidRPr="179695E4" w:rsidR="513A3A7F">
        <w:rPr>
          <w:rFonts w:cs="Arial"/>
          <w:lang w:val="en-US"/>
        </w:rPr>
        <w:t xml:space="preserve"> </w:t>
      </w:r>
      <w:r w:rsidRPr="179695E4" w:rsidR="513A3A7F">
        <w:rPr>
          <w:rFonts w:cs="Arial"/>
          <w:lang w:val="en-US"/>
        </w:rPr>
        <w:t>derfor</w:t>
      </w:r>
      <w:r w:rsidRPr="179695E4" w:rsidR="513A3A7F">
        <w:rPr>
          <w:rFonts w:cs="Arial"/>
          <w:lang w:val="en-US"/>
        </w:rPr>
        <w:t xml:space="preserve"> </w:t>
      </w:r>
      <w:r w:rsidRPr="179695E4" w:rsidR="513A3A7F">
        <w:rPr>
          <w:rFonts w:cs="Arial"/>
          <w:lang w:val="en-US"/>
        </w:rPr>
        <w:t>endre</w:t>
      </w:r>
      <w:r w:rsidRPr="179695E4" w:rsidR="513A3A7F">
        <w:rPr>
          <w:rFonts w:cs="Arial"/>
          <w:lang w:val="en-US"/>
        </w:rPr>
        <w:t xml:space="preserve"> seg. </w:t>
      </w:r>
    </w:p>
    <w:sectPr w:rsidRPr="00351986" w:rsidR="002774AC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E272"/>
    <w:multiLevelType w:val="hybridMultilevel"/>
    <w:tmpl w:val="FFFFFFFF"/>
    <w:lvl w:ilvl="0" w:tplc="5DAC2A9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526F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C014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BE8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83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64D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AC6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C8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263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3E5DD6"/>
    <w:multiLevelType w:val="multilevel"/>
    <w:tmpl w:val="329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02589833">
    <w:abstractNumId w:val="1"/>
  </w:num>
  <w:num w:numId="2" w16cid:durableId="112966601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0C"/>
    <w:rsid w:val="0000454A"/>
    <w:rsid w:val="00007DD2"/>
    <w:rsid w:val="00013A8C"/>
    <w:rsid w:val="000141BD"/>
    <w:rsid w:val="00017578"/>
    <w:rsid w:val="00032821"/>
    <w:rsid w:val="0004141E"/>
    <w:rsid w:val="00042304"/>
    <w:rsid w:val="00053E1E"/>
    <w:rsid w:val="00063DC0"/>
    <w:rsid w:val="00070FB8"/>
    <w:rsid w:val="000744F5"/>
    <w:rsid w:val="00093DDA"/>
    <w:rsid w:val="000A0A35"/>
    <w:rsid w:val="000A233B"/>
    <w:rsid w:val="000A40AB"/>
    <w:rsid w:val="000A4E19"/>
    <w:rsid w:val="000A7C38"/>
    <w:rsid w:val="000C3416"/>
    <w:rsid w:val="000C3D56"/>
    <w:rsid w:val="000C5CD0"/>
    <w:rsid w:val="000C5D06"/>
    <w:rsid w:val="000C7E7E"/>
    <w:rsid w:val="000D2D90"/>
    <w:rsid w:val="000D33DE"/>
    <w:rsid w:val="000E2D9A"/>
    <w:rsid w:val="000E7DF9"/>
    <w:rsid w:val="000F26FB"/>
    <w:rsid w:val="001049AF"/>
    <w:rsid w:val="001132F4"/>
    <w:rsid w:val="00117DEF"/>
    <w:rsid w:val="001202E9"/>
    <w:rsid w:val="00124ACA"/>
    <w:rsid w:val="001326B5"/>
    <w:rsid w:val="00134C21"/>
    <w:rsid w:val="00136928"/>
    <w:rsid w:val="0013718C"/>
    <w:rsid w:val="00152BE7"/>
    <w:rsid w:val="00170B30"/>
    <w:rsid w:val="00176E26"/>
    <w:rsid w:val="00185381"/>
    <w:rsid w:val="0018737E"/>
    <w:rsid w:val="001909C9"/>
    <w:rsid w:val="001957D5"/>
    <w:rsid w:val="001A0DA2"/>
    <w:rsid w:val="001A1941"/>
    <w:rsid w:val="001A250C"/>
    <w:rsid w:val="001D016B"/>
    <w:rsid w:val="001D29EF"/>
    <w:rsid w:val="001E54C2"/>
    <w:rsid w:val="001F2559"/>
    <w:rsid w:val="001F36D9"/>
    <w:rsid w:val="001F4A1D"/>
    <w:rsid w:val="00206521"/>
    <w:rsid w:val="00216DB6"/>
    <w:rsid w:val="002266EB"/>
    <w:rsid w:val="00227245"/>
    <w:rsid w:val="00232257"/>
    <w:rsid w:val="00232830"/>
    <w:rsid w:val="0023689A"/>
    <w:rsid w:val="002473DB"/>
    <w:rsid w:val="00251CF5"/>
    <w:rsid w:val="002543DB"/>
    <w:rsid w:val="002677B7"/>
    <w:rsid w:val="0027022A"/>
    <w:rsid w:val="002728EB"/>
    <w:rsid w:val="002738CE"/>
    <w:rsid w:val="00275DC7"/>
    <w:rsid w:val="00276216"/>
    <w:rsid w:val="002774AC"/>
    <w:rsid w:val="00277D36"/>
    <w:rsid w:val="00280DDA"/>
    <w:rsid w:val="00280F33"/>
    <w:rsid w:val="002867B6"/>
    <w:rsid w:val="00293AB0"/>
    <w:rsid w:val="00296D63"/>
    <w:rsid w:val="00297974"/>
    <w:rsid w:val="002A18EB"/>
    <w:rsid w:val="002C30D4"/>
    <w:rsid w:val="002C6320"/>
    <w:rsid w:val="002C6CA8"/>
    <w:rsid w:val="002D1DE6"/>
    <w:rsid w:val="002D62FF"/>
    <w:rsid w:val="002E48E5"/>
    <w:rsid w:val="002E6DDC"/>
    <w:rsid w:val="00303FF4"/>
    <w:rsid w:val="00304EBF"/>
    <w:rsid w:val="003154C1"/>
    <w:rsid w:val="00315916"/>
    <w:rsid w:val="003160E5"/>
    <w:rsid w:val="00323E25"/>
    <w:rsid w:val="003252D5"/>
    <w:rsid w:val="0032568A"/>
    <w:rsid w:val="003329E2"/>
    <w:rsid w:val="00335BB1"/>
    <w:rsid w:val="0034416B"/>
    <w:rsid w:val="00351779"/>
    <w:rsid w:val="0035177E"/>
    <w:rsid w:val="00351986"/>
    <w:rsid w:val="003530F1"/>
    <w:rsid w:val="00354A00"/>
    <w:rsid w:val="00356B53"/>
    <w:rsid w:val="003705FC"/>
    <w:rsid w:val="00371FFD"/>
    <w:rsid w:val="003751DF"/>
    <w:rsid w:val="00380C53"/>
    <w:rsid w:val="0038246C"/>
    <w:rsid w:val="00382631"/>
    <w:rsid w:val="003827DB"/>
    <w:rsid w:val="003828B8"/>
    <w:rsid w:val="00382D10"/>
    <w:rsid w:val="003871E7"/>
    <w:rsid w:val="003A545C"/>
    <w:rsid w:val="003B26DC"/>
    <w:rsid w:val="003B58AA"/>
    <w:rsid w:val="003C0733"/>
    <w:rsid w:val="003D0104"/>
    <w:rsid w:val="003D5B60"/>
    <w:rsid w:val="003E3CEE"/>
    <w:rsid w:val="003F040A"/>
    <w:rsid w:val="004032D9"/>
    <w:rsid w:val="00403F93"/>
    <w:rsid w:val="00407E95"/>
    <w:rsid w:val="00407EB2"/>
    <w:rsid w:val="00423F43"/>
    <w:rsid w:val="00425243"/>
    <w:rsid w:val="00425B6F"/>
    <w:rsid w:val="00427CB7"/>
    <w:rsid w:val="00455368"/>
    <w:rsid w:val="00457520"/>
    <w:rsid w:val="00461EE2"/>
    <w:rsid w:val="00463D51"/>
    <w:rsid w:val="004711EB"/>
    <w:rsid w:val="00472863"/>
    <w:rsid w:val="004736BC"/>
    <w:rsid w:val="004775E7"/>
    <w:rsid w:val="004832FF"/>
    <w:rsid w:val="00485836"/>
    <w:rsid w:val="00493A96"/>
    <w:rsid w:val="00495FAA"/>
    <w:rsid w:val="00496D34"/>
    <w:rsid w:val="004978F9"/>
    <w:rsid w:val="004A1E88"/>
    <w:rsid w:val="004B2CD6"/>
    <w:rsid w:val="004C47F6"/>
    <w:rsid w:val="004C7729"/>
    <w:rsid w:val="004D3102"/>
    <w:rsid w:val="004F2EAF"/>
    <w:rsid w:val="004F4142"/>
    <w:rsid w:val="004F4A43"/>
    <w:rsid w:val="004F78A4"/>
    <w:rsid w:val="00507E51"/>
    <w:rsid w:val="00511A75"/>
    <w:rsid w:val="00512718"/>
    <w:rsid w:val="00513FA3"/>
    <w:rsid w:val="005168BA"/>
    <w:rsid w:val="005267CD"/>
    <w:rsid w:val="00533C1C"/>
    <w:rsid w:val="00541062"/>
    <w:rsid w:val="00541A19"/>
    <w:rsid w:val="00545AFB"/>
    <w:rsid w:val="0055069F"/>
    <w:rsid w:val="005521D7"/>
    <w:rsid w:val="005636AC"/>
    <w:rsid w:val="0056492F"/>
    <w:rsid w:val="005771CA"/>
    <w:rsid w:val="00584F75"/>
    <w:rsid w:val="00585241"/>
    <w:rsid w:val="005962DE"/>
    <w:rsid w:val="005A6B24"/>
    <w:rsid w:val="005A74E3"/>
    <w:rsid w:val="005B2BFE"/>
    <w:rsid w:val="005B63C3"/>
    <w:rsid w:val="005C4859"/>
    <w:rsid w:val="005C6EB0"/>
    <w:rsid w:val="005D32D2"/>
    <w:rsid w:val="005D3CD2"/>
    <w:rsid w:val="005E1576"/>
    <w:rsid w:val="005E5475"/>
    <w:rsid w:val="005F5FDC"/>
    <w:rsid w:val="005F6152"/>
    <w:rsid w:val="00600C76"/>
    <w:rsid w:val="00610C57"/>
    <w:rsid w:val="00612D41"/>
    <w:rsid w:val="00613F32"/>
    <w:rsid w:val="00617914"/>
    <w:rsid w:val="00622DA8"/>
    <w:rsid w:val="00626C10"/>
    <w:rsid w:val="0062714A"/>
    <w:rsid w:val="00632810"/>
    <w:rsid w:val="00633662"/>
    <w:rsid w:val="006351E8"/>
    <w:rsid w:val="0064068A"/>
    <w:rsid w:val="006426A6"/>
    <w:rsid w:val="00642809"/>
    <w:rsid w:val="00651FC5"/>
    <w:rsid w:val="00652C6D"/>
    <w:rsid w:val="006733BE"/>
    <w:rsid w:val="00673431"/>
    <w:rsid w:val="0067506E"/>
    <w:rsid w:val="006800EF"/>
    <w:rsid w:val="00686657"/>
    <w:rsid w:val="006873CC"/>
    <w:rsid w:val="006B318E"/>
    <w:rsid w:val="006B593E"/>
    <w:rsid w:val="006B77BF"/>
    <w:rsid w:val="006C14B9"/>
    <w:rsid w:val="006E4C33"/>
    <w:rsid w:val="006E50D8"/>
    <w:rsid w:val="006F7C25"/>
    <w:rsid w:val="00700446"/>
    <w:rsid w:val="00701C10"/>
    <w:rsid w:val="0070322C"/>
    <w:rsid w:val="00715678"/>
    <w:rsid w:val="00717654"/>
    <w:rsid w:val="007239B2"/>
    <w:rsid w:val="00731E33"/>
    <w:rsid w:val="007401DD"/>
    <w:rsid w:val="00740629"/>
    <w:rsid w:val="00743C88"/>
    <w:rsid w:val="00755313"/>
    <w:rsid w:val="00760B38"/>
    <w:rsid w:val="0076320E"/>
    <w:rsid w:val="00765C8C"/>
    <w:rsid w:val="00784F0F"/>
    <w:rsid w:val="00785646"/>
    <w:rsid w:val="00792DF8"/>
    <w:rsid w:val="007A33CF"/>
    <w:rsid w:val="007B0D01"/>
    <w:rsid w:val="007B4E01"/>
    <w:rsid w:val="007D73BF"/>
    <w:rsid w:val="007E26B9"/>
    <w:rsid w:val="007E7B78"/>
    <w:rsid w:val="007F56C9"/>
    <w:rsid w:val="008158FA"/>
    <w:rsid w:val="0081716A"/>
    <w:rsid w:val="00821524"/>
    <w:rsid w:val="00826B24"/>
    <w:rsid w:val="00826DFF"/>
    <w:rsid w:val="00827F12"/>
    <w:rsid w:val="00834F00"/>
    <w:rsid w:val="0084610A"/>
    <w:rsid w:val="00846856"/>
    <w:rsid w:val="0086388C"/>
    <w:rsid w:val="008648B0"/>
    <w:rsid w:val="00865C04"/>
    <w:rsid w:val="00865C21"/>
    <w:rsid w:val="0086641D"/>
    <w:rsid w:val="008725E9"/>
    <w:rsid w:val="0087576E"/>
    <w:rsid w:val="0089283E"/>
    <w:rsid w:val="008A0892"/>
    <w:rsid w:val="008D2BEC"/>
    <w:rsid w:val="008D2BF7"/>
    <w:rsid w:val="008D3C05"/>
    <w:rsid w:val="008D4C74"/>
    <w:rsid w:val="008E0777"/>
    <w:rsid w:val="008E4652"/>
    <w:rsid w:val="008E6817"/>
    <w:rsid w:val="008F0E94"/>
    <w:rsid w:val="008F17AA"/>
    <w:rsid w:val="008F522D"/>
    <w:rsid w:val="009123F0"/>
    <w:rsid w:val="00914EB2"/>
    <w:rsid w:val="0092284B"/>
    <w:rsid w:val="009262C1"/>
    <w:rsid w:val="0093196D"/>
    <w:rsid w:val="00942AB2"/>
    <w:rsid w:val="009461F2"/>
    <w:rsid w:val="00946E63"/>
    <w:rsid w:val="009518D5"/>
    <w:rsid w:val="0095225D"/>
    <w:rsid w:val="0095418B"/>
    <w:rsid w:val="00957048"/>
    <w:rsid w:val="009648DD"/>
    <w:rsid w:val="00966251"/>
    <w:rsid w:val="0098556C"/>
    <w:rsid w:val="009A02B1"/>
    <w:rsid w:val="009A5F15"/>
    <w:rsid w:val="009B536A"/>
    <w:rsid w:val="009C5B71"/>
    <w:rsid w:val="009D34CD"/>
    <w:rsid w:val="009D54A0"/>
    <w:rsid w:val="009E0610"/>
    <w:rsid w:val="009E661B"/>
    <w:rsid w:val="00A0140A"/>
    <w:rsid w:val="00A05E61"/>
    <w:rsid w:val="00A06596"/>
    <w:rsid w:val="00A14168"/>
    <w:rsid w:val="00A2202A"/>
    <w:rsid w:val="00A33309"/>
    <w:rsid w:val="00A34E87"/>
    <w:rsid w:val="00A356B1"/>
    <w:rsid w:val="00A65151"/>
    <w:rsid w:val="00A70453"/>
    <w:rsid w:val="00A7075B"/>
    <w:rsid w:val="00A73195"/>
    <w:rsid w:val="00A7452F"/>
    <w:rsid w:val="00A84A15"/>
    <w:rsid w:val="00A921B8"/>
    <w:rsid w:val="00A92549"/>
    <w:rsid w:val="00AD6D6B"/>
    <w:rsid w:val="00AE3A95"/>
    <w:rsid w:val="00AE40EE"/>
    <w:rsid w:val="00AF2882"/>
    <w:rsid w:val="00AF3E1C"/>
    <w:rsid w:val="00AF5D91"/>
    <w:rsid w:val="00B16301"/>
    <w:rsid w:val="00B1793D"/>
    <w:rsid w:val="00B17DF0"/>
    <w:rsid w:val="00B20540"/>
    <w:rsid w:val="00B274ED"/>
    <w:rsid w:val="00B419F5"/>
    <w:rsid w:val="00B44D09"/>
    <w:rsid w:val="00B4513B"/>
    <w:rsid w:val="00B515A5"/>
    <w:rsid w:val="00B56332"/>
    <w:rsid w:val="00B572CD"/>
    <w:rsid w:val="00B57FB1"/>
    <w:rsid w:val="00B66C06"/>
    <w:rsid w:val="00B66F88"/>
    <w:rsid w:val="00B84084"/>
    <w:rsid w:val="00BA346E"/>
    <w:rsid w:val="00BC358A"/>
    <w:rsid w:val="00BD2E8F"/>
    <w:rsid w:val="00BD67ED"/>
    <w:rsid w:val="00BE532C"/>
    <w:rsid w:val="00BF06EF"/>
    <w:rsid w:val="00C062FC"/>
    <w:rsid w:val="00C166E8"/>
    <w:rsid w:val="00C260CE"/>
    <w:rsid w:val="00C27E36"/>
    <w:rsid w:val="00C3260F"/>
    <w:rsid w:val="00C335D7"/>
    <w:rsid w:val="00C34108"/>
    <w:rsid w:val="00C35517"/>
    <w:rsid w:val="00C40B95"/>
    <w:rsid w:val="00C53892"/>
    <w:rsid w:val="00C63A63"/>
    <w:rsid w:val="00C71D80"/>
    <w:rsid w:val="00C754CF"/>
    <w:rsid w:val="00C80C94"/>
    <w:rsid w:val="00CA0C12"/>
    <w:rsid w:val="00CA50EE"/>
    <w:rsid w:val="00CA7714"/>
    <w:rsid w:val="00CB1217"/>
    <w:rsid w:val="00CC3EA6"/>
    <w:rsid w:val="00CD3E1B"/>
    <w:rsid w:val="00CE5F6B"/>
    <w:rsid w:val="00CF16D2"/>
    <w:rsid w:val="00CF1DCB"/>
    <w:rsid w:val="00CF31E9"/>
    <w:rsid w:val="00CF6E44"/>
    <w:rsid w:val="00D059DF"/>
    <w:rsid w:val="00D15E9F"/>
    <w:rsid w:val="00D31DE5"/>
    <w:rsid w:val="00D41A5F"/>
    <w:rsid w:val="00D55651"/>
    <w:rsid w:val="00D66B0C"/>
    <w:rsid w:val="00D67176"/>
    <w:rsid w:val="00D76DDF"/>
    <w:rsid w:val="00D937E5"/>
    <w:rsid w:val="00D93C9B"/>
    <w:rsid w:val="00DA3926"/>
    <w:rsid w:val="00DA524A"/>
    <w:rsid w:val="00DA59F3"/>
    <w:rsid w:val="00DD19D8"/>
    <w:rsid w:val="00DD3645"/>
    <w:rsid w:val="00DF0B06"/>
    <w:rsid w:val="00DF138F"/>
    <w:rsid w:val="00E01FEB"/>
    <w:rsid w:val="00E02239"/>
    <w:rsid w:val="00E15055"/>
    <w:rsid w:val="00E468B6"/>
    <w:rsid w:val="00E51BAF"/>
    <w:rsid w:val="00E528F6"/>
    <w:rsid w:val="00E6289F"/>
    <w:rsid w:val="00E80B09"/>
    <w:rsid w:val="00E80D64"/>
    <w:rsid w:val="00E923DB"/>
    <w:rsid w:val="00E95C77"/>
    <w:rsid w:val="00E97C3B"/>
    <w:rsid w:val="00EB1909"/>
    <w:rsid w:val="00ED1291"/>
    <w:rsid w:val="00ED1D71"/>
    <w:rsid w:val="00EE0F11"/>
    <w:rsid w:val="00EE424D"/>
    <w:rsid w:val="00EF021A"/>
    <w:rsid w:val="00F07C2D"/>
    <w:rsid w:val="00F12938"/>
    <w:rsid w:val="00F20817"/>
    <w:rsid w:val="00F22781"/>
    <w:rsid w:val="00F232AC"/>
    <w:rsid w:val="00F40560"/>
    <w:rsid w:val="00F40858"/>
    <w:rsid w:val="00F44148"/>
    <w:rsid w:val="00F54F06"/>
    <w:rsid w:val="00F55842"/>
    <w:rsid w:val="00F61B2A"/>
    <w:rsid w:val="00F62A97"/>
    <w:rsid w:val="00F64F4B"/>
    <w:rsid w:val="00F943E1"/>
    <w:rsid w:val="00F96F9E"/>
    <w:rsid w:val="00FA7414"/>
    <w:rsid w:val="00FB4BBA"/>
    <w:rsid w:val="00FB7ED3"/>
    <w:rsid w:val="00FC0821"/>
    <w:rsid w:val="00FC2D21"/>
    <w:rsid w:val="00FD327F"/>
    <w:rsid w:val="00FD39F9"/>
    <w:rsid w:val="00FE6419"/>
    <w:rsid w:val="013DD911"/>
    <w:rsid w:val="017FA899"/>
    <w:rsid w:val="01AB4D36"/>
    <w:rsid w:val="0230E6A9"/>
    <w:rsid w:val="02F23BFA"/>
    <w:rsid w:val="032B730F"/>
    <w:rsid w:val="037C136C"/>
    <w:rsid w:val="037F1EA1"/>
    <w:rsid w:val="03FEE644"/>
    <w:rsid w:val="042B8BCB"/>
    <w:rsid w:val="046A97FD"/>
    <w:rsid w:val="05765569"/>
    <w:rsid w:val="0592334F"/>
    <w:rsid w:val="06B82B1F"/>
    <w:rsid w:val="0714AA98"/>
    <w:rsid w:val="07445136"/>
    <w:rsid w:val="076FB697"/>
    <w:rsid w:val="08842775"/>
    <w:rsid w:val="09697E1D"/>
    <w:rsid w:val="0A879823"/>
    <w:rsid w:val="0B7F0588"/>
    <w:rsid w:val="0C2D9462"/>
    <w:rsid w:val="0C3F7150"/>
    <w:rsid w:val="0C566D75"/>
    <w:rsid w:val="0D622124"/>
    <w:rsid w:val="0D81DAC3"/>
    <w:rsid w:val="0D9645C1"/>
    <w:rsid w:val="0EC2B208"/>
    <w:rsid w:val="0F958C20"/>
    <w:rsid w:val="0F9DD17D"/>
    <w:rsid w:val="1060134A"/>
    <w:rsid w:val="11740B95"/>
    <w:rsid w:val="12192422"/>
    <w:rsid w:val="1227C1D2"/>
    <w:rsid w:val="12679357"/>
    <w:rsid w:val="12E76FD0"/>
    <w:rsid w:val="1352A9D1"/>
    <w:rsid w:val="135D086B"/>
    <w:rsid w:val="13834830"/>
    <w:rsid w:val="13999569"/>
    <w:rsid w:val="13D2EEF2"/>
    <w:rsid w:val="14726600"/>
    <w:rsid w:val="14B33D18"/>
    <w:rsid w:val="159B7106"/>
    <w:rsid w:val="159C365A"/>
    <w:rsid w:val="17527A73"/>
    <w:rsid w:val="1766B7DB"/>
    <w:rsid w:val="17693C31"/>
    <w:rsid w:val="17714130"/>
    <w:rsid w:val="1792D60C"/>
    <w:rsid w:val="179695E4"/>
    <w:rsid w:val="17AB48E3"/>
    <w:rsid w:val="183A32CB"/>
    <w:rsid w:val="18E8FE2B"/>
    <w:rsid w:val="1903B34A"/>
    <w:rsid w:val="191D65B5"/>
    <w:rsid w:val="1A4872C7"/>
    <w:rsid w:val="1A4E9D6A"/>
    <w:rsid w:val="1B451665"/>
    <w:rsid w:val="1B50BF0F"/>
    <w:rsid w:val="1C105A7F"/>
    <w:rsid w:val="1C3C356F"/>
    <w:rsid w:val="1CC70AC9"/>
    <w:rsid w:val="1D34D61A"/>
    <w:rsid w:val="1DB65378"/>
    <w:rsid w:val="1DC38903"/>
    <w:rsid w:val="1DD80E26"/>
    <w:rsid w:val="1DF7DCEE"/>
    <w:rsid w:val="1E2FF916"/>
    <w:rsid w:val="1E391DA8"/>
    <w:rsid w:val="1E91A6CA"/>
    <w:rsid w:val="1ED11A3A"/>
    <w:rsid w:val="1F4CF752"/>
    <w:rsid w:val="1F53B04D"/>
    <w:rsid w:val="2005892B"/>
    <w:rsid w:val="20EE1F30"/>
    <w:rsid w:val="212E5409"/>
    <w:rsid w:val="21667350"/>
    <w:rsid w:val="21B78771"/>
    <w:rsid w:val="21C83E3C"/>
    <w:rsid w:val="22D1A973"/>
    <w:rsid w:val="22D5BC07"/>
    <w:rsid w:val="2382C12C"/>
    <w:rsid w:val="23D663BD"/>
    <w:rsid w:val="240FAA40"/>
    <w:rsid w:val="24120D77"/>
    <w:rsid w:val="24A0CD5B"/>
    <w:rsid w:val="253AFEF2"/>
    <w:rsid w:val="25D1F775"/>
    <w:rsid w:val="26027633"/>
    <w:rsid w:val="271B2FA6"/>
    <w:rsid w:val="27533DBB"/>
    <w:rsid w:val="2795EC83"/>
    <w:rsid w:val="283FDDF9"/>
    <w:rsid w:val="284895C8"/>
    <w:rsid w:val="28D07B29"/>
    <w:rsid w:val="291EF5BD"/>
    <w:rsid w:val="294526A9"/>
    <w:rsid w:val="294BC19E"/>
    <w:rsid w:val="2AC2F449"/>
    <w:rsid w:val="2B106E91"/>
    <w:rsid w:val="2B599DA6"/>
    <w:rsid w:val="2B7EF63A"/>
    <w:rsid w:val="2C19A5D6"/>
    <w:rsid w:val="2C281FBD"/>
    <w:rsid w:val="2C353685"/>
    <w:rsid w:val="2CEC0D50"/>
    <w:rsid w:val="2D327291"/>
    <w:rsid w:val="2EA05116"/>
    <w:rsid w:val="2F225E81"/>
    <w:rsid w:val="2F53F093"/>
    <w:rsid w:val="2F878F9B"/>
    <w:rsid w:val="2FA81B1E"/>
    <w:rsid w:val="304D4C8A"/>
    <w:rsid w:val="3066D297"/>
    <w:rsid w:val="307364F6"/>
    <w:rsid w:val="30A2FEFF"/>
    <w:rsid w:val="30AA3576"/>
    <w:rsid w:val="30FB3AF9"/>
    <w:rsid w:val="3154B898"/>
    <w:rsid w:val="319410DF"/>
    <w:rsid w:val="31F5B668"/>
    <w:rsid w:val="31F8A1F6"/>
    <w:rsid w:val="32040D81"/>
    <w:rsid w:val="321502E9"/>
    <w:rsid w:val="323EB7B8"/>
    <w:rsid w:val="32966207"/>
    <w:rsid w:val="32B96CD0"/>
    <w:rsid w:val="32F7317C"/>
    <w:rsid w:val="3382FD9A"/>
    <w:rsid w:val="33AAFAFA"/>
    <w:rsid w:val="342AD894"/>
    <w:rsid w:val="347E98B8"/>
    <w:rsid w:val="34C00764"/>
    <w:rsid w:val="34D6615B"/>
    <w:rsid w:val="35BA982B"/>
    <w:rsid w:val="3608A08A"/>
    <w:rsid w:val="3618EFDB"/>
    <w:rsid w:val="36FA52F2"/>
    <w:rsid w:val="37049697"/>
    <w:rsid w:val="371B6308"/>
    <w:rsid w:val="3721BBAD"/>
    <w:rsid w:val="3804CC12"/>
    <w:rsid w:val="38363424"/>
    <w:rsid w:val="38400428"/>
    <w:rsid w:val="384A3E1B"/>
    <w:rsid w:val="384EE163"/>
    <w:rsid w:val="38C393F0"/>
    <w:rsid w:val="38E2367B"/>
    <w:rsid w:val="391AB13A"/>
    <w:rsid w:val="3A94985C"/>
    <w:rsid w:val="3AF34DCB"/>
    <w:rsid w:val="3B1BB2AE"/>
    <w:rsid w:val="3B730EDF"/>
    <w:rsid w:val="3B860D40"/>
    <w:rsid w:val="3C02F58C"/>
    <w:rsid w:val="3CBE1885"/>
    <w:rsid w:val="3E1659FD"/>
    <w:rsid w:val="3E8628AB"/>
    <w:rsid w:val="3EF626F7"/>
    <w:rsid w:val="3EF72ABF"/>
    <w:rsid w:val="3F08D99D"/>
    <w:rsid w:val="3F10C686"/>
    <w:rsid w:val="3F345C12"/>
    <w:rsid w:val="401315F7"/>
    <w:rsid w:val="402CFEB8"/>
    <w:rsid w:val="408345FA"/>
    <w:rsid w:val="4149A7B8"/>
    <w:rsid w:val="41923121"/>
    <w:rsid w:val="419D31DB"/>
    <w:rsid w:val="41AE0F5D"/>
    <w:rsid w:val="4281074E"/>
    <w:rsid w:val="42C46BD2"/>
    <w:rsid w:val="42EC7EE7"/>
    <w:rsid w:val="44B2726B"/>
    <w:rsid w:val="44D0405E"/>
    <w:rsid w:val="453A868C"/>
    <w:rsid w:val="45AD3A65"/>
    <w:rsid w:val="45F3E574"/>
    <w:rsid w:val="46EE8070"/>
    <w:rsid w:val="470FB8C1"/>
    <w:rsid w:val="471C0F60"/>
    <w:rsid w:val="47CAFAD9"/>
    <w:rsid w:val="48229DCF"/>
    <w:rsid w:val="48487AF2"/>
    <w:rsid w:val="486A9BE7"/>
    <w:rsid w:val="491C956F"/>
    <w:rsid w:val="4ACFC931"/>
    <w:rsid w:val="4B740889"/>
    <w:rsid w:val="4C61F163"/>
    <w:rsid w:val="4D52A9D2"/>
    <w:rsid w:val="4D86BCCB"/>
    <w:rsid w:val="4D89E74F"/>
    <w:rsid w:val="4EF1863D"/>
    <w:rsid w:val="4F8B5A05"/>
    <w:rsid w:val="5061AFCD"/>
    <w:rsid w:val="513A3A7F"/>
    <w:rsid w:val="513ACCC2"/>
    <w:rsid w:val="5233134A"/>
    <w:rsid w:val="5261DD4E"/>
    <w:rsid w:val="5268420A"/>
    <w:rsid w:val="52759AAF"/>
    <w:rsid w:val="5353EF14"/>
    <w:rsid w:val="53E9A874"/>
    <w:rsid w:val="5440D6B0"/>
    <w:rsid w:val="55AE2C36"/>
    <w:rsid w:val="55FE03A8"/>
    <w:rsid w:val="565BECFA"/>
    <w:rsid w:val="56AC6978"/>
    <w:rsid w:val="56C0857C"/>
    <w:rsid w:val="5726283F"/>
    <w:rsid w:val="577D80BC"/>
    <w:rsid w:val="57AEC10C"/>
    <w:rsid w:val="57DD64AF"/>
    <w:rsid w:val="580E520D"/>
    <w:rsid w:val="584F1FB7"/>
    <w:rsid w:val="587F84BA"/>
    <w:rsid w:val="590C7041"/>
    <w:rsid w:val="592F3612"/>
    <w:rsid w:val="596EE421"/>
    <w:rsid w:val="5B02BB1E"/>
    <w:rsid w:val="5B46A45B"/>
    <w:rsid w:val="5B922F2E"/>
    <w:rsid w:val="5BB474BD"/>
    <w:rsid w:val="5BFDDD73"/>
    <w:rsid w:val="5C545309"/>
    <w:rsid w:val="5C7C6408"/>
    <w:rsid w:val="5CE7A87F"/>
    <w:rsid w:val="5D8B83AC"/>
    <w:rsid w:val="5DCC6460"/>
    <w:rsid w:val="5E0F4583"/>
    <w:rsid w:val="5E2644B3"/>
    <w:rsid w:val="5EB8F45F"/>
    <w:rsid w:val="5FACDEFE"/>
    <w:rsid w:val="5FFA8FF5"/>
    <w:rsid w:val="601BA346"/>
    <w:rsid w:val="602680C7"/>
    <w:rsid w:val="6030AF6E"/>
    <w:rsid w:val="60E230EA"/>
    <w:rsid w:val="628480AD"/>
    <w:rsid w:val="62A66C0B"/>
    <w:rsid w:val="6303EFC4"/>
    <w:rsid w:val="63669724"/>
    <w:rsid w:val="63E3EF2D"/>
    <w:rsid w:val="640E38E5"/>
    <w:rsid w:val="653AAB27"/>
    <w:rsid w:val="65469E98"/>
    <w:rsid w:val="657AB71B"/>
    <w:rsid w:val="65C8A18C"/>
    <w:rsid w:val="6635BD1C"/>
    <w:rsid w:val="66691261"/>
    <w:rsid w:val="66AE8771"/>
    <w:rsid w:val="66C1DD5F"/>
    <w:rsid w:val="66C29873"/>
    <w:rsid w:val="67475474"/>
    <w:rsid w:val="67946744"/>
    <w:rsid w:val="67ABBE49"/>
    <w:rsid w:val="68569C6F"/>
    <w:rsid w:val="694ABCCB"/>
    <w:rsid w:val="697D9686"/>
    <w:rsid w:val="6A09DEFE"/>
    <w:rsid w:val="6A38FD67"/>
    <w:rsid w:val="6A5A8074"/>
    <w:rsid w:val="6A971C0D"/>
    <w:rsid w:val="6ABE31B9"/>
    <w:rsid w:val="6C0CB137"/>
    <w:rsid w:val="6C388B4F"/>
    <w:rsid w:val="6CC5E03E"/>
    <w:rsid w:val="6DAD5746"/>
    <w:rsid w:val="6E030C2B"/>
    <w:rsid w:val="6E3F0AA6"/>
    <w:rsid w:val="6E5F7187"/>
    <w:rsid w:val="6E862387"/>
    <w:rsid w:val="6EB26B4F"/>
    <w:rsid w:val="6EC474CC"/>
    <w:rsid w:val="6EDBF85B"/>
    <w:rsid w:val="6F51AECB"/>
    <w:rsid w:val="6FDC2678"/>
    <w:rsid w:val="6FEB56AB"/>
    <w:rsid w:val="6FEE5327"/>
    <w:rsid w:val="703C4838"/>
    <w:rsid w:val="70897D2A"/>
    <w:rsid w:val="711F5BBD"/>
    <w:rsid w:val="711F976A"/>
    <w:rsid w:val="7159AA3F"/>
    <w:rsid w:val="7161DAAB"/>
    <w:rsid w:val="71D22C00"/>
    <w:rsid w:val="71F9106C"/>
    <w:rsid w:val="72015A1C"/>
    <w:rsid w:val="724AC922"/>
    <w:rsid w:val="7263D518"/>
    <w:rsid w:val="72EEC8E2"/>
    <w:rsid w:val="73247DF5"/>
    <w:rsid w:val="743FCA5D"/>
    <w:rsid w:val="75022861"/>
    <w:rsid w:val="75460872"/>
    <w:rsid w:val="759E85B2"/>
    <w:rsid w:val="75C11EED"/>
    <w:rsid w:val="77BD8896"/>
    <w:rsid w:val="77C4F015"/>
    <w:rsid w:val="77EE4AFC"/>
    <w:rsid w:val="77F6F5F6"/>
    <w:rsid w:val="78449A1C"/>
    <w:rsid w:val="79492200"/>
    <w:rsid w:val="7971190B"/>
    <w:rsid w:val="7A1BD75A"/>
    <w:rsid w:val="7A20C235"/>
    <w:rsid w:val="7A3261BD"/>
    <w:rsid w:val="7A6F4712"/>
    <w:rsid w:val="7A6F5507"/>
    <w:rsid w:val="7A869E1A"/>
    <w:rsid w:val="7AB7933A"/>
    <w:rsid w:val="7ABAA825"/>
    <w:rsid w:val="7B0F601E"/>
    <w:rsid w:val="7B7E6448"/>
    <w:rsid w:val="7BDF8719"/>
    <w:rsid w:val="7C2C7BC7"/>
    <w:rsid w:val="7C3CBA0A"/>
    <w:rsid w:val="7E14540D"/>
    <w:rsid w:val="7E1B3C18"/>
    <w:rsid w:val="7E269DBC"/>
    <w:rsid w:val="7E82290D"/>
    <w:rsid w:val="7E9FEF64"/>
    <w:rsid w:val="7F37A6C5"/>
    <w:rsid w:val="7F55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3910"/>
  <w15:chartTrackingRefBased/>
  <w15:docId w15:val="{0C08CA89-3140-4755-ADF4-E99B3E1F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50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50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A250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A250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A250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A250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A250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A250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A250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A250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A2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50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25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A2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50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A2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50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A2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5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198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0E2D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D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F1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1D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92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F3E1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2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Relationship Type="http://schemas.openxmlformats.org/officeDocument/2006/relationships/hyperlink" Target="https://launch.spacenorway.com/" TargetMode="External" Id="R3ee278f72de94be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cc1b0-b754-4328-b2b4-8468f8f750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0A751C3EED24BB737455634D46D3B" ma:contentTypeVersion="13" ma:contentTypeDescription="Opprett et nytt dokument." ma:contentTypeScope="" ma:versionID="b4acbba068d06af35469a26b8e6806df">
  <xsd:schema xmlns:xsd="http://www.w3.org/2001/XMLSchema" xmlns:xs="http://www.w3.org/2001/XMLSchema" xmlns:p="http://schemas.microsoft.com/office/2006/metadata/properties" xmlns:ns2="9dfcc1b0-b754-4328-b2b4-8468f8f75055" targetNamespace="http://schemas.microsoft.com/office/2006/metadata/properties" ma:root="true" ma:fieldsID="fa51666b9184598535d1b4c19dd642cf" ns2:_="">
    <xsd:import namespace="9dfcc1b0-b754-4328-b2b4-8468f8f7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1b0-b754-4328-b2b4-8468f8f75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ea510d3-e443-4470-84ba-2579d63cd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BD84C-F029-417C-A424-45373BFEA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0E154-B43C-43A7-A68A-06925B15E107}">
  <ds:schemaRefs>
    <ds:schemaRef ds:uri="http://schemas.microsoft.com/office/2006/metadata/properties"/>
    <ds:schemaRef ds:uri="http://schemas.microsoft.com/office/infopath/2007/PartnerControls"/>
    <ds:schemaRef ds:uri="9dfcc1b0-b754-4328-b2b4-8468f8f75055"/>
  </ds:schemaRefs>
</ds:datastoreItem>
</file>

<file path=customXml/itemProps3.xml><?xml version="1.0" encoding="utf-8"?>
<ds:datastoreItem xmlns:ds="http://schemas.openxmlformats.org/officeDocument/2006/customXml" ds:itemID="{E5CE90A6-927F-4698-891A-68897B431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614DF-2170-4E36-B783-59B86F034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1b0-b754-4328-b2b4-8468f8f7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ja Spydevold</dc:creator>
  <keywords/>
  <dc:description/>
  <lastModifiedBy>Tanja Spydevold</lastModifiedBy>
  <revision>332</revision>
  <dcterms:created xsi:type="dcterms:W3CDTF">2026-02-26T14:45:00.0000000Z</dcterms:created>
  <dcterms:modified xsi:type="dcterms:W3CDTF">2026-03-24T09:44:01.6122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0A751C3EED24BB737455634D46D3B</vt:lpwstr>
  </property>
  <property fmtid="{D5CDD505-2E9C-101B-9397-08002B2CF9AE}" pid="3" name="MediaServiceImageTags">
    <vt:lpwstr/>
  </property>
</Properties>
</file>